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D6D2" w14:textId="77777777" w:rsidR="006A0B39" w:rsidRPr="006B0516" w:rsidRDefault="006A0B39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3B8719F2" w14:textId="2A66BC2D" w:rsidR="00414D76" w:rsidRPr="00A376AD" w:rsidRDefault="00671554">
      <w:pPr>
        <w:pStyle w:val="Zkladn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DATEK č. </w:t>
      </w:r>
      <w:r w:rsidR="00CC328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4D76" w:rsidRPr="00A376AD">
        <w:rPr>
          <w:rFonts w:ascii="Times New Roman" w:hAnsi="Times New Roman" w:cs="Times New Roman"/>
          <w:sz w:val="32"/>
          <w:szCs w:val="32"/>
        </w:rPr>
        <w:t>S</w:t>
      </w:r>
      <w:r w:rsidR="00B322A3" w:rsidRPr="00A376AD">
        <w:rPr>
          <w:rFonts w:ascii="Times New Roman" w:hAnsi="Times New Roman" w:cs="Times New Roman"/>
          <w:sz w:val="32"/>
          <w:szCs w:val="32"/>
        </w:rPr>
        <w:t>M</w:t>
      </w:r>
      <w:r w:rsidR="00414D76" w:rsidRPr="00A376AD">
        <w:rPr>
          <w:rFonts w:ascii="Times New Roman" w:hAnsi="Times New Roman" w:cs="Times New Roman"/>
          <w:sz w:val="32"/>
          <w:szCs w:val="32"/>
        </w:rPr>
        <w:t>LOUV</w:t>
      </w:r>
      <w:r>
        <w:rPr>
          <w:rFonts w:ascii="Times New Roman" w:hAnsi="Times New Roman" w:cs="Times New Roman"/>
          <w:sz w:val="32"/>
          <w:szCs w:val="32"/>
        </w:rPr>
        <w:t>Y</w:t>
      </w:r>
      <w:r w:rsidR="00414D76" w:rsidRPr="00A376AD">
        <w:rPr>
          <w:rFonts w:ascii="Times New Roman" w:hAnsi="Times New Roman" w:cs="Times New Roman"/>
          <w:sz w:val="32"/>
          <w:szCs w:val="32"/>
        </w:rPr>
        <w:t xml:space="preserve"> O DÍLO</w:t>
      </w:r>
    </w:p>
    <w:p w14:paraId="48FB22B8" w14:textId="77777777" w:rsidR="00414D76" w:rsidRPr="006B0516" w:rsidRDefault="00414D76">
      <w:pPr>
        <w:pStyle w:val="Zkladntext2"/>
        <w:rPr>
          <w:rFonts w:ascii="Times New Roman" w:hAnsi="Times New Roman" w:cs="Times New Roman"/>
          <w:szCs w:val="22"/>
        </w:rPr>
      </w:pPr>
    </w:p>
    <w:p w14:paraId="798930D3" w14:textId="66910379" w:rsidR="00717A47" w:rsidRPr="006B0516" w:rsidRDefault="00777F16" w:rsidP="00717A47">
      <w:pPr>
        <w:pStyle w:val="Zkladntex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zavřený</w:t>
      </w:r>
      <w:r w:rsidR="00717A47" w:rsidRPr="006B0516">
        <w:rPr>
          <w:rFonts w:ascii="Times New Roman" w:hAnsi="Times New Roman" w:cs="Times New Roman"/>
          <w:szCs w:val="22"/>
        </w:rPr>
        <w:t xml:space="preserve"> dle § 2586 a násl. zákona č. 89/2012 Sb., občanského zákoníku, ve znění pozdějších předpisů (dále jen „OZ“)</w:t>
      </w:r>
    </w:p>
    <w:p w14:paraId="0D005C4D" w14:textId="77777777" w:rsidR="00740036" w:rsidRDefault="00740036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1F231573" w14:textId="77777777" w:rsidR="00717A47" w:rsidRPr="006B0516" w:rsidRDefault="00717A47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  <w:gridCol w:w="160"/>
      </w:tblGrid>
      <w:tr w:rsidR="0080658C" w:rsidRPr="006B0516" w14:paraId="659A58B1" w14:textId="77777777">
        <w:tc>
          <w:tcPr>
            <w:tcW w:w="9054" w:type="dxa"/>
            <w:gridSpan w:val="2"/>
          </w:tcPr>
          <w:p w14:paraId="61E1BFB3" w14:textId="1DC40A16" w:rsidR="0080658C" w:rsidRPr="006B0516" w:rsidRDefault="001D590B" w:rsidP="009B52DE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objednatele: </w:t>
            </w:r>
            <w:r w:rsidR="006E66CF" w:rsidRPr="00EC3428">
              <w:rPr>
                <w:b/>
                <w:color w:val="000000"/>
                <w:sz w:val="22"/>
                <w:szCs w:val="22"/>
              </w:rPr>
              <w:t>OZS</w:t>
            </w:r>
            <w:r w:rsidR="00DB7D21" w:rsidRPr="00EC3428">
              <w:rPr>
                <w:b/>
                <w:color w:val="000000"/>
                <w:sz w:val="22"/>
                <w:szCs w:val="22"/>
              </w:rPr>
              <w:t>/</w:t>
            </w:r>
            <w:r w:rsidR="00EC3428" w:rsidRPr="00EC3428">
              <w:rPr>
                <w:b/>
                <w:color w:val="000000"/>
                <w:sz w:val="22"/>
                <w:szCs w:val="22"/>
              </w:rPr>
              <w:t>202</w:t>
            </w:r>
            <w:r w:rsidR="00C40B26">
              <w:rPr>
                <w:b/>
                <w:color w:val="000000"/>
                <w:sz w:val="22"/>
                <w:szCs w:val="22"/>
              </w:rPr>
              <w:t>5</w:t>
            </w:r>
            <w:r w:rsidR="00353661">
              <w:rPr>
                <w:b/>
                <w:color w:val="000000"/>
                <w:sz w:val="22"/>
                <w:szCs w:val="22"/>
              </w:rPr>
              <w:t>/</w:t>
            </w:r>
            <w:r w:rsidR="00873380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" w:type="dxa"/>
          </w:tcPr>
          <w:p w14:paraId="2C842C0A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58C" w:rsidRPr="006B0516" w14:paraId="1183E7AF" w14:textId="77777777" w:rsidTr="006B0516">
        <w:trPr>
          <w:trHeight w:val="76"/>
        </w:trPr>
        <w:tc>
          <w:tcPr>
            <w:tcW w:w="3402" w:type="dxa"/>
          </w:tcPr>
          <w:p w14:paraId="6D496F11" w14:textId="77777777" w:rsidR="0080658C" w:rsidRPr="006B0516" w:rsidRDefault="0080658C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>Číslo smlouvy zhotovitele:</w:t>
            </w:r>
            <w:r w:rsidR="009A1440" w:rsidRPr="006B051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812" w:type="dxa"/>
            <w:gridSpan w:val="2"/>
          </w:tcPr>
          <w:p w14:paraId="3536C72D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5BF25A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3E6D2F00" w14:textId="77777777" w:rsidR="0080658C" w:rsidRPr="00740036" w:rsidRDefault="008065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.</w:t>
      </w:r>
    </w:p>
    <w:p w14:paraId="7DB0F7B3" w14:textId="77777777" w:rsidR="0080658C" w:rsidRPr="00740036" w:rsidRDefault="0080658C">
      <w:pPr>
        <w:pStyle w:val="Nadpis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</w:rPr>
      </w:pPr>
      <w:r w:rsidRPr="00740036">
        <w:rPr>
          <w:rFonts w:ascii="Times New Roman" w:hAnsi="Times New Roman" w:cs="Times New Roman"/>
          <w:sz w:val="28"/>
        </w:rPr>
        <w:t>SMLUVNÍ STRANY</w:t>
      </w:r>
    </w:p>
    <w:p w14:paraId="091B9307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01E436E8" w14:textId="77777777" w:rsidR="0089407D" w:rsidRPr="00740036" w:rsidRDefault="0089407D">
      <w:pPr>
        <w:pStyle w:val="Zpat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56"/>
      </w:tblGrid>
      <w:tr w:rsidR="00C40B26" w:rsidRPr="00666A85" w14:paraId="51AEBB12" w14:textId="77777777" w:rsidTr="00014D8D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148FC015" w14:textId="77777777" w:rsidR="00C40B26" w:rsidRPr="00666A85" w:rsidRDefault="00C40B26" w:rsidP="00014D8D">
            <w:pPr>
              <w:rPr>
                <w:b/>
                <w:sz w:val="24"/>
              </w:rPr>
            </w:pPr>
            <w:r w:rsidRPr="00666A85">
              <w:rPr>
                <w:b/>
                <w:sz w:val="24"/>
              </w:rPr>
              <w:t>1.  Objednatel:</w:t>
            </w:r>
          </w:p>
        </w:tc>
        <w:tc>
          <w:tcPr>
            <w:tcW w:w="5456" w:type="dxa"/>
            <w:tcBorders>
              <w:top w:val="single" w:sz="4" w:space="0" w:color="auto"/>
              <w:right w:val="single" w:sz="4" w:space="0" w:color="auto"/>
            </w:tcBorders>
          </w:tcPr>
          <w:p w14:paraId="69C8A6AA" w14:textId="77777777" w:rsidR="00C40B26" w:rsidRPr="00666A85" w:rsidRDefault="00C40B26" w:rsidP="00014D8D">
            <w:pPr>
              <w:pStyle w:val="Nadpis3"/>
              <w:rPr>
                <w:sz w:val="24"/>
              </w:rPr>
            </w:pPr>
            <w:r w:rsidRPr="00666A85">
              <w:rPr>
                <w:sz w:val="24"/>
              </w:rPr>
              <w:t>statutární město Plzeň</w:t>
            </w:r>
          </w:p>
        </w:tc>
      </w:tr>
      <w:tr w:rsidR="00C40B26" w:rsidRPr="00666A85" w14:paraId="1B4B7088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374B9049" w14:textId="77777777" w:rsidR="00C40B26" w:rsidRPr="00666A85" w:rsidRDefault="00C40B26" w:rsidP="00014D8D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8EB05D3" w14:textId="77777777" w:rsidR="00C40B26" w:rsidRPr="00666A85" w:rsidRDefault="00C40B26" w:rsidP="00014D8D">
            <w:pPr>
              <w:rPr>
                <w:b/>
                <w:sz w:val="4"/>
              </w:rPr>
            </w:pPr>
          </w:p>
        </w:tc>
      </w:tr>
      <w:tr w:rsidR="00C40B26" w:rsidRPr="00666A85" w14:paraId="613954B3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3828D511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Adresa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1182C7D8" w14:textId="77777777" w:rsidR="00C40B26" w:rsidRPr="00666A85" w:rsidRDefault="00C40B26" w:rsidP="00014D8D">
            <w:pPr>
              <w:rPr>
                <w:bCs/>
                <w:sz w:val="24"/>
              </w:rPr>
            </w:pPr>
            <w:r w:rsidRPr="00666A85">
              <w:rPr>
                <w:bCs/>
                <w:sz w:val="24"/>
              </w:rPr>
              <w:t>náměstí Republiky 1/1, Vnitřní Město, 30100 Plzeň</w:t>
            </w:r>
            <w:r w:rsidRPr="00666A85" w:rsidDel="006775C5">
              <w:rPr>
                <w:bCs/>
                <w:sz w:val="24"/>
              </w:rPr>
              <w:t xml:space="preserve"> </w:t>
            </w:r>
          </w:p>
        </w:tc>
      </w:tr>
      <w:tr w:rsidR="00C40B26" w:rsidRPr="00666A85" w14:paraId="1594A61A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6F734FCF" w14:textId="77777777" w:rsidR="00C40B26" w:rsidRPr="00666A85" w:rsidRDefault="00C40B26" w:rsidP="00014D8D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5C9B0E9" w14:textId="77777777" w:rsidR="00C40B26" w:rsidRPr="00666A85" w:rsidRDefault="00C40B26" w:rsidP="00014D8D">
            <w:pPr>
              <w:rPr>
                <w:sz w:val="4"/>
              </w:rPr>
            </w:pPr>
          </w:p>
        </w:tc>
      </w:tr>
      <w:tr w:rsidR="00C40B26" w:rsidRPr="00666A85" w14:paraId="080D7B19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02B4E38E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08A6339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>00075370</w:t>
            </w:r>
          </w:p>
        </w:tc>
      </w:tr>
      <w:tr w:rsidR="00C40B26" w:rsidRPr="00666A85" w14:paraId="0B90B107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08381C2B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B9D45EE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>CZ00075370</w:t>
            </w:r>
          </w:p>
        </w:tc>
      </w:tr>
      <w:tr w:rsidR="00C40B26" w:rsidRPr="00666A85" w14:paraId="61ADA304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48E40CDE" w14:textId="77777777" w:rsidR="00C40B26" w:rsidRPr="00666A85" w:rsidRDefault="00C40B26" w:rsidP="00014D8D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FCE8ABF" w14:textId="77777777" w:rsidR="00C40B26" w:rsidRPr="00666A85" w:rsidRDefault="00C40B26" w:rsidP="00014D8D">
            <w:pPr>
              <w:rPr>
                <w:sz w:val="4"/>
              </w:rPr>
            </w:pPr>
          </w:p>
        </w:tc>
      </w:tr>
      <w:tr w:rsidR="00C40B26" w:rsidRPr="00666A85" w14:paraId="4DEB92B6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5D53C45E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Zastoupen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1A123E9" w14:textId="77777777" w:rsidR="00C40B26" w:rsidRPr="00666A85" w:rsidRDefault="00C40B26" w:rsidP="00014D8D">
            <w:pPr>
              <w:rPr>
                <w:b/>
                <w:bCs/>
                <w:sz w:val="24"/>
              </w:rPr>
            </w:pPr>
            <w:r w:rsidRPr="00666A85">
              <w:rPr>
                <w:b/>
                <w:bCs/>
                <w:sz w:val="24"/>
              </w:rPr>
              <w:t>Obytná zóna Sylván a.s</w:t>
            </w:r>
            <w:r w:rsidRPr="00291E96">
              <w:rPr>
                <w:b/>
                <w:bCs/>
                <w:sz w:val="24"/>
              </w:rPr>
              <w:t>.</w:t>
            </w:r>
            <w:r w:rsidRPr="00291E96">
              <w:rPr>
                <w:bCs/>
                <w:sz w:val="24"/>
              </w:rPr>
              <w:t>, na základě Mandátní smlouvy ze dne 19. prosince 2008</w:t>
            </w:r>
          </w:p>
        </w:tc>
      </w:tr>
      <w:tr w:rsidR="00C40B26" w:rsidRPr="00666A85" w14:paraId="58230DC5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61682DB3" w14:textId="77777777" w:rsidR="00C40B26" w:rsidRPr="00666A85" w:rsidRDefault="00C40B26" w:rsidP="00014D8D">
            <w:pPr>
              <w:rPr>
                <w:sz w:val="22"/>
              </w:rPr>
            </w:pPr>
            <w:r w:rsidRPr="00666A85">
              <w:rPr>
                <w:sz w:val="22"/>
              </w:rPr>
              <w:t xml:space="preserve">     Sídlem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4AE2735" w14:textId="77777777" w:rsidR="00C40B26" w:rsidRPr="00666A85" w:rsidRDefault="00C40B26" w:rsidP="00014D8D">
            <w:pPr>
              <w:rPr>
                <w:bCs/>
                <w:sz w:val="24"/>
              </w:rPr>
            </w:pPr>
            <w:r w:rsidRPr="00666A85">
              <w:rPr>
                <w:bCs/>
                <w:sz w:val="24"/>
              </w:rPr>
              <w:t>Palackého náměstí 30/6, Jižní Předměstí, 301 00 Plzeň</w:t>
            </w:r>
          </w:p>
        </w:tc>
      </w:tr>
      <w:tr w:rsidR="00C40B26" w:rsidRPr="00666A85" w14:paraId="55603408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53D41F99" w14:textId="77777777" w:rsidR="00C40B26" w:rsidRPr="00666A85" w:rsidRDefault="00C40B26" w:rsidP="00014D8D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BCD130B" w14:textId="77777777" w:rsidR="00C40B26" w:rsidRPr="00666A85" w:rsidRDefault="00C40B26" w:rsidP="00014D8D">
            <w:pPr>
              <w:rPr>
                <w:sz w:val="4"/>
              </w:rPr>
            </w:pPr>
          </w:p>
        </w:tc>
      </w:tr>
      <w:tr w:rsidR="00C40B26" w:rsidRPr="00666A85" w14:paraId="5FAC044D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66B90918" w14:textId="77777777" w:rsidR="00C40B26" w:rsidRPr="00666A85" w:rsidRDefault="00C40B26" w:rsidP="00014D8D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39ED707" w14:textId="77777777" w:rsidR="00C40B26" w:rsidRPr="00666A85" w:rsidRDefault="00C40B26" w:rsidP="00014D8D">
            <w:pPr>
              <w:rPr>
                <w:sz w:val="4"/>
              </w:rPr>
            </w:pPr>
          </w:p>
        </w:tc>
      </w:tr>
      <w:tr w:rsidR="00C40B26" w:rsidRPr="00666A85" w14:paraId="52040A6C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652DF93A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FBF1E8E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>63509831</w:t>
            </w:r>
          </w:p>
        </w:tc>
      </w:tr>
      <w:tr w:rsidR="00C40B26" w:rsidRPr="00666A85" w14:paraId="54D210D7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0010AD1A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1ACD6616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>CZ63509831</w:t>
            </w:r>
          </w:p>
        </w:tc>
      </w:tr>
      <w:tr w:rsidR="00C40B26" w:rsidRPr="00666A85" w14:paraId="47D551E6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19DCEE16" w14:textId="77777777" w:rsidR="00C40B26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Bankovní spojení:</w:t>
            </w:r>
          </w:p>
          <w:p w14:paraId="4BA67DA2" w14:textId="77777777" w:rsidR="00C40B26" w:rsidRDefault="00C40B26" w:rsidP="00014D8D">
            <w:pPr>
              <w:rPr>
                <w:sz w:val="24"/>
              </w:rPr>
            </w:pPr>
            <w:r>
              <w:rPr>
                <w:sz w:val="24"/>
              </w:rPr>
              <w:t xml:space="preserve">     Číslo účtu:</w:t>
            </w:r>
          </w:p>
          <w:p w14:paraId="4D2EA02B" w14:textId="77777777" w:rsidR="00C40B26" w:rsidRPr="00666A85" w:rsidRDefault="00C40B26" w:rsidP="00014D8D">
            <w:pPr>
              <w:rPr>
                <w:sz w:val="2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10C3762E" w14:textId="77777777" w:rsidR="00C40B26" w:rsidRDefault="00C40B26" w:rsidP="00014D8D">
            <w:pPr>
              <w:rPr>
                <w:sz w:val="24"/>
                <w:szCs w:val="24"/>
              </w:rPr>
            </w:pPr>
            <w:r w:rsidRPr="0040215E">
              <w:rPr>
                <w:sz w:val="24"/>
                <w:szCs w:val="24"/>
              </w:rPr>
              <w:t>Komerční banka, a. s., pobočka Plzeň</w:t>
            </w:r>
          </w:p>
          <w:p w14:paraId="59F930E3" w14:textId="5F950F8D" w:rsidR="00C40B26" w:rsidRPr="0040215E" w:rsidRDefault="00E8142E" w:rsidP="00014D8D">
            <w:pPr>
              <w:rPr>
                <w:sz w:val="24"/>
                <w:szCs w:val="24"/>
              </w:rPr>
            </w:pPr>
            <w:proofErr w:type="spellStart"/>
            <w:r w:rsidRPr="00E8142E">
              <w:rPr>
                <w:sz w:val="24"/>
              </w:rPr>
              <w:t>xxxxxxxxxxxxxx</w:t>
            </w:r>
            <w:proofErr w:type="spellEnd"/>
          </w:p>
        </w:tc>
      </w:tr>
      <w:tr w:rsidR="00C40B26" w:rsidRPr="00666A85" w14:paraId="331DBCDC" w14:textId="77777777" w:rsidTr="00014D8D">
        <w:trPr>
          <w:trHeight w:val="80"/>
        </w:trPr>
        <w:tc>
          <w:tcPr>
            <w:tcW w:w="3686" w:type="dxa"/>
            <w:tcBorders>
              <w:left w:val="single" w:sz="4" w:space="0" w:color="auto"/>
            </w:tcBorders>
          </w:tcPr>
          <w:p w14:paraId="5DB3D1CC" w14:textId="77777777" w:rsidR="00C40B26" w:rsidRPr="00666A85" w:rsidRDefault="00C40B26" w:rsidP="00014D8D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568478DE" w14:textId="77777777" w:rsidR="00C40B26" w:rsidRPr="00666A85" w:rsidRDefault="00C40B26" w:rsidP="00014D8D">
            <w:pPr>
              <w:pStyle w:val="Nadpis2"/>
              <w:rPr>
                <w:sz w:val="4"/>
              </w:rPr>
            </w:pPr>
          </w:p>
        </w:tc>
      </w:tr>
      <w:tr w:rsidR="00C40B26" w:rsidRPr="00666A85" w14:paraId="1D8746BA" w14:textId="77777777" w:rsidTr="00014D8D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30018" w14:textId="0F602BC1" w:rsidR="00C40B26" w:rsidRPr="00666A85" w:rsidRDefault="00C40B26" w:rsidP="00014D8D">
            <w:pPr>
              <w:pStyle w:val="Nadpis2"/>
              <w:ind w:left="3710" w:hanging="3710"/>
            </w:pPr>
            <w:r w:rsidRPr="00666A85">
              <w:t xml:space="preserve">     </w:t>
            </w:r>
            <w:proofErr w:type="gramStart"/>
            <w:r w:rsidRPr="00666A85">
              <w:t xml:space="preserve">Zastoupená:   </w:t>
            </w:r>
            <w:proofErr w:type="gramEnd"/>
            <w:r w:rsidRPr="00666A85">
              <w:t xml:space="preserve">                                  </w:t>
            </w:r>
            <w:proofErr w:type="spellStart"/>
            <w:r w:rsidR="00E8142E" w:rsidRPr="00E8142E">
              <w:rPr>
                <w:bCs/>
                <w:szCs w:val="24"/>
              </w:rPr>
              <w:t>xxxxxxxxxxxxxx</w:t>
            </w:r>
            <w:proofErr w:type="spellEnd"/>
            <w:r w:rsidRPr="008B5E23">
              <w:rPr>
                <w:szCs w:val="24"/>
              </w:rPr>
              <w:t xml:space="preserve">, ředitelem, na základě plné moci ze </w:t>
            </w:r>
            <w:r w:rsidRPr="00291E96">
              <w:rPr>
                <w:szCs w:val="24"/>
              </w:rPr>
              <w:t xml:space="preserve">dne </w:t>
            </w:r>
            <w:r w:rsidR="00AE1F6D" w:rsidRPr="00AE1F6D">
              <w:rPr>
                <w:szCs w:val="24"/>
              </w:rPr>
              <w:t>25. února 2026</w:t>
            </w:r>
          </w:p>
        </w:tc>
      </w:tr>
      <w:tr w:rsidR="00C40B26" w:rsidRPr="00666A85" w14:paraId="51CBE9C6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69B11546" w14:textId="77777777" w:rsidR="00C40B26" w:rsidRPr="00666A85" w:rsidRDefault="00C40B26" w:rsidP="00014D8D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498A181D" w14:textId="77777777" w:rsidR="00C40B26" w:rsidRPr="00666A85" w:rsidRDefault="00C40B26" w:rsidP="00014D8D">
            <w:pPr>
              <w:rPr>
                <w:sz w:val="4"/>
              </w:rPr>
            </w:pPr>
          </w:p>
        </w:tc>
      </w:tr>
      <w:tr w:rsidR="00C40B26" w:rsidRPr="00666A85" w14:paraId="51014DDA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16D43796" w14:textId="77777777" w:rsidR="00C40B26" w:rsidRPr="00666A85" w:rsidRDefault="00C40B26" w:rsidP="00014D8D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665231F" w14:textId="77777777" w:rsidR="00C40B26" w:rsidRPr="00666A85" w:rsidRDefault="00C40B26" w:rsidP="00014D8D">
            <w:pPr>
              <w:rPr>
                <w:sz w:val="4"/>
              </w:rPr>
            </w:pPr>
          </w:p>
        </w:tc>
      </w:tr>
      <w:tr w:rsidR="00C40B26" w:rsidRPr="00666A85" w14:paraId="415058A1" w14:textId="77777777" w:rsidTr="00014D8D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48C1F" w14:textId="77777777" w:rsidR="00C40B26" w:rsidRPr="008B5E23" w:rsidRDefault="00C40B26" w:rsidP="00014D8D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Zástupce pověřený jednáním ve věcech</w:t>
            </w:r>
          </w:p>
        </w:tc>
      </w:tr>
      <w:tr w:rsidR="00C40B26" w:rsidRPr="00666A85" w14:paraId="4582FC6B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4264EA63" w14:textId="77777777" w:rsidR="00C40B26" w:rsidRPr="008B5E23" w:rsidRDefault="00C40B26" w:rsidP="00014D8D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a) smluvní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4809FE6" w14:textId="75670E81" w:rsidR="00C40B26" w:rsidRPr="008B5E23" w:rsidRDefault="00E8142E" w:rsidP="00014D8D">
            <w:pPr>
              <w:rPr>
                <w:sz w:val="24"/>
                <w:szCs w:val="24"/>
              </w:rPr>
            </w:pPr>
            <w:proofErr w:type="spellStart"/>
            <w:r w:rsidRPr="00E8142E">
              <w:rPr>
                <w:bCs/>
                <w:sz w:val="24"/>
                <w:szCs w:val="24"/>
              </w:rPr>
              <w:t>xxxxxxxxxxxxxx</w:t>
            </w:r>
            <w:proofErr w:type="spellEnd"/>
            <w:r w:rsidR="00C40B26" w:rsidRPr="008B5E23">
              <w:rPr>
                <w:sz w:val="24"/>
                <w:szCs w:val="24"/>
              </w:rPr>
              <w:t>– ředitel společnosti</w:t>
            </w:r>
          </w:p>
        </w:tc>
      </w:tr>
      <w:tr w:rsidR="00C40B26" w:rsidRPr="00666A85" w14:paraId="058648B1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4D1A61BF" w14:textId="77777777" w:rsidR="00C40B26" w:rsidRPr="008B5E23" w:rsidRDefault="00C40B26" w:rsidP="00014D8D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b) technický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824C42B" w14:textId="1609339F" w:rsidR="00C40B26" w:rsidRPr="008B5E23" w:rsidRDefault="00E8142E" w:rsidP="00014D8D">
            <w:pPr>
              <w:rPr>
                <w:sz w:val="24"/>
                <w:szCs w:val="24"/>
              </w:rPr>
            </w:pPr>
            <w:proofErr w:type="spellStart"/>
            <w:r w:rsidRPr="00E8142E">
              <w:rPr>
                <w:sz w:val="24"/>
                <w:szCs w:val="24"/>
              </w:rPr>
              <w:t>xxxxxxxxxxxxxx</w:t>
            </w:r>
            <w:proofErr w:type="spellEnd"/>
            <w:r w:rsidR="00C40B26" w:rsidRPr="008B5E23">
              <w:rPr>
                <w:sz w:val="24"/>
                <w:szCs w:val="24"/>
              </w:rPr>
              <w:t>– vedoucí technik</w:t>
            </w:r>
          </w:p>
        </w:tc>
      </w:tr>
      <w:tr w:rsidR="00C40B26" w:rsidRPr="00666A85" w14:paraId="7C826072" w14:textId="77777777" w:rsidTr="00014D8D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F6214" w14:textId="77777777" w:rsidR="00C40B26" w:rsidRPr="00666A85" w:rsidRDefault="00C40B26" w:rsidP="00014D8D">
            <w:pPr>
              <w:pStyle w:val="Odstavecseseznamem"/>
              <w:ind w:left="0"/>
              <w:rPr>
                <w:sz w:val="16"/>
              </w:rPr>
            </w:pPr>
          </w:p>
        </w:tc>
      </w:tr>
      <w:tr w:rsidR="00C40B26" w:rsidRPr="00666A85" w14:paraId="37D913C1" w14:textId="77777777" w:rsidTr="00014D8D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30BAE4AF" w14:textId="77777777" w:rsidR="00C40B26" w:rsidRPr="00666A85" w:rsidRDefault="00C40B26" w:rsidP="00014D8D">
            <w:pPr>
              <w:rPr>
                <w:b/>
                <w:sz w:val="24"/>
              </w:rPr>
            </w:pPr>
            <w:r w:rsidRPr="00666A85">
              <w:rPr>
                <w:b/>
                <w:sz w:val="24"/>
              </w:rPr>
              <w:t>2.  Zhotovitel:</w:t>
            </w:r>
          </w:p>
        </w:tc>
        <w:tc>
          <w:tcPr>
            <w:tcW w:w="5456" w:type="dxa"/>
            <w:tcBorders>
              <w:top w:val="single" w:sz="4" w:space="0" w:color="auto"/>
              <w:right w:val="single" w:sz="4" w:space="0" w:color="auto"/>
            </w:tcBorders>
          </w:tcPr>
          <w:p w14:paraId="0CE3DD60" w14:textId="77777777" w:rsidR="00C40B26" w:rsidRDefault="00C40B26" w:rsidP="00014D8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630C6F">
              <w:rPr>
                <w:b/>
                <w:sz w:val="24"/>
              </w:rPr>
              <w:t>RYTA s.r.o.</w:t>
            </w:r>
          </w:p>
          <w:p w14:paraId="1CB07083" w14:textId="77777777" w:rsidR="00C40B26" w:rsidRPr="00666A85" w:rsidRDefault="00C40B26" w:rsidP="00014D8D"/>
        </w:tc>
      </w:tr>
      <w:tr w:rsidR="00C40B26" w:rsidRPr="00666A85" w14:paraId="78D004AC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1DD79581" w14:textId="77777777" w:rsidR="00C40B26" w:rsidRPr="00666A85" w:rsidRDefault="00C40B26" w:rsidP="00014D8D">
            <w:pPr>
              <w:rPr>
                <w:sz w:val="2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28F26CA" w14:textId="77777777" w:rsidR="00C40B26" w:rsidRPr="00666A85" w:rsidRDefault="00C40B26" w:rsidP="00014D8D">
            <w:pPr>
              <w:rPr>
                <w:sz w:val="18"/>
                <w:szCs w:val="18"/>
              </w:rPr>
            </w:pPr>
            <w:r w:rsidRPr="00514D39">
              <w:rPr>
                <w:sz w:val="24"/>
              </w:rPr>
              <w:t xml:space="preserve">Zapsaná v obchodním rejstříku vedeného Krajským soudem v Plzni, oddíl </w:t>
            </w:r>
            <w:r>
              <w:rPr>
                <w:sz w:val="24"/>
              </w:rPr>
              <w:t>C</w:t>
            </w:r>
            <w:r w:rsidRPr="00514D39">
              <w:rPr>
                <w:sz w:val="24"/>
              </w:rPr>
              <w:t xml:space="preserve">, vložka </w:t>
            </w:r>
            <w:r w:rsidRPr="00C2577B">
              <w:rPr>
                <w:sz w:val="24"/>
              </w:rPr>
              <w:t>14940</w:t>
            </w:r>
            <w:r>
              <w:rPr>
                <w:rStyle w:val="apple-converted-space"/>
                <w:rFonts w:ascii="Verdana" w:eastAsia="Calibri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40B26" w:rsidRPr="00666A85" w14:paraId="5DDD550C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5F502CE6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Sídlem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1D75B7B" w14:textId="77777777" w:rsidR="00C40B26" w:rsidRPr="00666A85" w:rsidRDefault="00C40B26" w:rsidP="00014D8D">
            <w:pPr>
              <w:rPr>
                <w:sz w:val="22"/>
              </w:rPr>
            </w:pPr>
            <w:r w:rsidRPr="00696E53">
              <w:rPr>
                <w:sz w:val="24"/>
              </w:rPr>
              <w:t>Bezručova 1159, Nové Město, 337 01 Rokycany</w:t>
            </w:r>
          </w:p>
        </w:tc>
      </w:tr>
      <w:tr w:rsidR="00C40B26" w:rsidRPr="00666A85" w14:paraId="167C4A87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0F14A59F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6228CB2" w14:textId="77777777" w:rsidR="00C40B26" w:rsidRPr="00666A85" w:rsidRDefault="00C40B26" w:rsidP="00014D8D">
            <w:pPr>
              <w:rPr>
                <w:sz w:val="22"/>
              </w:rPr>
            </w:pPr>
            <w:r w:rsidRPr="00C2577B">
              <w:rPr>
                <w:sz w:val="24"/>
              </w:rPr>
              <w:t>26354870</w:t>
            </w:r>
          </w:p>
        </w:tc>
      </w:tr>
      <w:tr w:rsidR="00C40B26" w:rsidRPr="00666A85" w14:paraId="107EAF3D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3943E9EC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D71C425" w14:textId="77777777" w:rsidR="00C40B26" w:rsidRPr="00666A85" w:rsidRDefault="00C40B26" w:rsidP="00014D8D">
            <w:pPr>
              <w:rPr>
                <w:sz w:val="22"/>
              </w:rPr>
            </w:pPr>
            <w:r w:rsidRPr="00513DDC">
              <w:rPr>
                <w:sz w:val="24"/>
              </w:rPr>
              <w:t>CZ</w:t>
            </w:r>
            <w:r w:rsidRPr="00C2577B">
              <w:rPr>
                <w:sz w:val="24"/>
              </w:rPr>
              <w:t>26354870</w:t>
            </w:r>
          </w:p>
        </w:tc>
      </w:tr>
      <w:tr w:rsidR="00C40B26" w:rsidRPr="00666A85" w14:paraId="0D16456C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67156AEF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Bankovní spojení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BB4405F" w14:textId="77777777" w:rsidR="00C40B26" w:rsidRPr="00666A85" w:rsidRDefault="00C40B26" w:rsidP="00014D8D">
            <w:pPr>
              <w:rPr>
                <w:sz w:val="22"/>
              </w:rPr>
            </w:pPr>
            <w:r>
              <w:rPr>
                <w:sz w:val="24"/>
              </w:rPr>
              <w:t>Česká spořitelna, a.s.</w:t>
            </w:r>
          </w:p>
        </w:tc>
      </w:tr>
      <w:tr w:rsidR="00C40B26" w:rsidRPr="00666A85" w14:paraId="05E26D89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2A71E999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Číslo účtu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F1B503F" w14:textId="5CE7F42A" w:rsidR="00C40B26" w:rsidRPr="00666A85" w:rsidRDefault="00E8142E" w:rsidP="00014D8D">
            <w:pPr>
              <w:rPr>
                <w:sz w:val="22"/>
              </w:rPr>
            </w:pPr>
            <w:proofErr w:type="spellStart"/>
            <w:r w:rsidRPr="00E8142E">
              <w:rPr>
                <w:sz w:val="24"/>
              </w:rPr>
              <w:t>xxxxxxxxxxxxxx</w:t>
            </w:r>
            <w:proofErr w:type="spellEnd"/>
          </w:p>
        </w:tc>
      </w:tr>
      <w:tr w:rsidR="00C40B26" w:rsidRPr="00666A85" w14:paraId="6227C7E8" w14:textId="77777777" w:rsidTr="00014D8D">
        <w:trPr>
          <w:trHeight w:val="345"/>
        </w:trPr>
        <w:tc>
          <w:tcPr>
            <w:tcW w:w="3686" w:type="dxa"/>
            <w:tcBorders>
              <w:left w:val="single" w:sz="4" w:space="0" w:color="auto"/>
            </w:tcBorders>
          </w:tcPr>
          <w:p w14:paraId="5A90E2EE" w14:textId="77777777" w:rsidR="00C40B26" w:rsidRPr="00666A85" w:rsidRDefault="00C40B26" w:rsidP="00014D8D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Jednající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35EAD37" w14:textId="77777777" w:rsidR="00C40B26" w:rsidRPr="00666A85" w:rsidRDefault="00C40B26" w:rsidP="00014D8D">
            <w:pPr>
              <w:rPr>
                <w:sz w:val="22"/>
              </w:rPr>
            </w:pPr>
            <w:r w:rsidRPr="00C2577B">
              <w:rPr>
                <w:sz w:val="24"/>
              </w:rPr>
              <w:t xml:space="preserve">Eduard Rytíř </w:t>
            </w:r>
            <w:r>
              <w:rPr>
                <w:sz w:val="24"/>
              </w:rPr>
              <w:t>– jednatel</w:t>
            </w:r>
          </w:p>
        </w:tc>
      </w:tr>
      <w:tr w:rsidR="00C40B26" w:rsidRPr="00666A85" w14:paraId="787BD374" w14:textId="77777777" w:rsidTr="00014D8D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D0093" w14:textId="77777777" w:rsidR="00C40B26" w:rsidRPr="008B5E23" w:rsidRDefault="00C40B26" w:rsidP="00014D8D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Zástupce pověřený jednáním ve věcech</w:t>
            </w:r>
          </w:p>
        </w:tc>
      </w:tr>
      <w:tr w:rsidR="00C40B26" w:rsidRPr="00666A85" w14:paraId="27D72C3F" w14:textId="77777777" w:rsidTr="00014D8D">
        <w:tc>
          <w:tcPr>
            <w:tcW w:w="3686" w:type="dxa"/>
            <w:tcBorders>
              <w:left w:val="single" w:sz="4" w:space="0" w:color="auto"/>
            </w:tcBorders>
          </w:tcPr>
          <w:p w14:paraId="416BF0FE" w14:textId="77777777" w:rsidR="00C40B26" w:rsidRPr="008B5E23" w:rsidRDefault="00C40B26" w:rsidP="00014D8D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a) smluvní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50910D2" w14:textId="77777777" w:rsidR="00C40B26" w:rsidRPr="00666A85" w:rsidRDefault="00C40B26" w:rsidP="00014D8D">
            <w:pPr>
              <w:rPr>
                <w:sz w:val="22"/>
              </w:rPr>
            </w:pPr>
            <w:r w:rsidRPr="00C2577B">
              <w:rPr>
                <w:sz w:val="24"/>
              </w:rPr>
              <w:t xml:space="preserve">Eduard Rytíř </w:t>
            </w:r>
            <w:r>
              <w:rPr>
                <w:sz w:val="24"/>
              </w:rPr>
              <w:t>– jednatel</w:t>
            </w:r>
          </w:p>
        </w:tc>
      </w:tr>
      <w:tr w:rsidR="00C40B26" w:rsidRPr="00666A85" w14:paraId="1A7BF99F" w14:textId="77777777" w:rsidTr="00014D8D"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04C92C34" w14:textId="77777777" w:rsidR="00C40B26" w:rsidRPr="008B5E23" w:rsidRDefault="00C40B26" w:rsidP="00014D8D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b) technických:</w:t>
            </w:r>
          </w:p>
        </w:tc>
        <w:tc>
          <w:tcPr>
            <w:tcW w:w="5456" w:type="dxa"/>
            <w:tcBorders>
              <w:bottom w:val="single" w:sz="4" w:space="0" w:color="auto"/>
              <w:right w:val="single" w:sz="4" w:space="0" w:color="auto"/>
            </w:tcBorders>
          </w:tcPr>
          <w:p w14:paraId="34B18D06" w14:textId="5FB9FB19" w:rsidR="00C40B26" w:rsidRPr="00666A85" w:rsidRDefault="00E8142E" w:rsidP="00014D8D">
            <w:pPr>
              <w:rPr>
                <w:sz w:val="22"/>
              </w:rPr>
            </w:pPr>
            <w:proofErr w:type="spellStart"/>
            <w:r w:rsidRPr="00E8142E">
              <w:rPr>
                <w:sz w:val="24"/>
              </w:rPr>
              <w:t>xxxxxxxxxxxxxx</w:t>
            </w:r>
            <w:proofErr w:type="spellEnd"/>
            <w:r w:rsidR="00C40B26" w:rsidRPr="00390BBB">
              <w:rPr>
                <w:sz w:val="24"/>
              </w:rPr>
              <w:t>, výrobní ředitel</w:t>
            </w:r>
          </w:p>
        </w:tc>
      </w:tr>
    </w:tbl>
    <w:p w14:paraId="575F3A11" w14:textId="77777777" w:rsidR="00740036" w:rsidRDefault="00740036" w:rsidP="00414D76">
      <w:pPr>
        <w:jc w:val="both"/>
        <w:rPr>
          <w:sz w:val="22"/>
        </w:rPr>
      </w:pPr>
    </w:p>
    <w:p w14:paraId="7B437251" w14:textId="77777777" w:rsidR="00445F7A" w:rsidRDefault="00445F7A" w:rsidP="00414D76">
      <w:pPr>
        <w:jc w:val="both"/>
        <w:rPr>
          <w:sz w:val="22"/>
        </w:rPr>
      </w:pPr>
    </w:p>
    <w:p w14:paraId="292B065F" w14:textId="77777777" w:rsidR="0046532B" w:rsidRDefault="0046532B" w:rsidP="00414D76">
      <w:pPr>
        <w:jc w:val="both"/>
        <w:rPr>
          <w:sz w:val="22"/>
        </w:rPr>
      </w:pPr>
    </w:p>
    <w:p w14:paraId="60A3E562" w14:textId="77777777" w:rsidR="00230B97" w:rsidRDefault="00230B97" w:rsidP="00414D76">
      <w:pPr>
        <w:jc w:val="both"/>
        <w:rPr>
          <w:sz w:val="22"/>
        </w:rPr>
      </w:pPr>
    </w:p>
    <w:p w14:paraId="4A11263C" w14:textId="77777777" w:rsidR="00230B97" w:rsidRDefault="00230B97" w:rsidP="00414D76">
      <w:pPr>
        <w:jc w:val="both"/>
        <w:rPr>
          <w:sz w:val="22"/>
        </w:rPr>
      </w:pPr>
    </w:p>
    <w:p w14:paraId="2EFFC9B4" w14:textId="77777777" w:rsidR="000074C4" w:rsidRPr="00740036" w:rsidRDefault="000074C4" w:rsidP="00007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lastRenderedPageBreak/>
        <w:t>Článek II.</w:t>
      </w:r>
    </w:p>
    <w:p w14:paraId="7932B74A" w14:textId="77777777" w:rsidR="00510DB5" w:rsidRDefault="00510DB5" w:rsidP="002D4A3D">
      <w:pPr>
        <w:ind w:left="284"/>
        <w:jc w:val="both"/>
        <w:rPr>
          <w:sz w:val="22"/>
          <w:szCs w:val="22"/>
        </w:rPr>
      </w:pPr>
    </w:p>
    <w:p w14:paraId="285BFA40" w14:textId="41608144" w:rsidR="002669E9" w:rsidRDefault="003B77A3" w:rsidP="002D4A3D">
      <w:pPr>
        <w:ind w:left="284"/>
        <w:jc w:val="both"/>
        <w:rPr>
          <w:sz w:val="22"/>
          <w:szCs w:val="22"/>
        </w:rPr>
      </w:pPr>
      <w:r w:rsidRPr="00442945">
        <w:rPr>
          <w:sz w:val="22"/>
          <w:szCs w:val="22"/>
        </w:rPr>
        <w:t xml:space="preserve">Dne </w:t>
      </w:r>
      <w:r w:rsidR="00C40B26">
        <w:rPr>
          <w:sz w:val="22"/>
          <w:szCs w:val="22"/>
        </w:rPr>
        <w:t>15. prosince 2025</w:t>
      </w:r>
      <w:r w:rsidRPr="00442945">
        <w:rPr>
          <w:sz w:val="22"/>
          <w:szCs w:val="22"/>
        </w:rPr>
        <w:t xml:space="preserve"> byla mezi objednatelem a zhotovitelem uzavřena Smlouva o dílo č. </w:t>
      </w:r>
      <w:r w:rsidR="00C40B26" w:rsidRPr="00C40B26">
        <w:rPr>
          <w:sz w:val="22"/>
          <w:szCs w:val="22"/>
        </w:rPr>
        <w:t xml:space="preserve">2025/008361 </w:t>
      </w:r>
      <w:r w:rsidRPr="00442945">
        <w:rPr>
          <w:sz w:val="22"/>
          <w:szCs w:val="22"/>
        </w:rPr>
        <w:t xml:space="preserve">(dále jen Smlouva), jejímž předmětem je </w:t>
      </w:r>
      <w:r w:rsidRPr="00EC3428">
        <w:rPr>
          <w:b/>
          <w:sz w:val="22"/>
          <w:szCs w:val="22"/>
        </w:rPr>
        <w:t>„</w:t>
      </w:r>
      <w:r w:rsidR="00C40B26" w:rsidRPr="00C40B26">
        <w:rPr>
          <w:b/>
          <w:bCs/>
          <w:sz w:val="22"/>
          <w:szCs w:val="22"/>
        </w:rPr>
        <w:t>Palackého 16 - oprava střešního pláště</w:t>
      </w:r>
      <w:r w:rsidR="00456859" w:rsidRPr="00EC3428">
        <w:rPr>
          <w:b/>
          <w:sz w:val="22"/>
          <w:szCs w:val="22"/>
        </w:rPr>
        <w:t>“</w:t>
      </w:r>
      <w:r w:rsidR="00456859" w:rsidRPr="00EA4043">
        <w:rPr>
          <w:b/>
          <w:sz w:val="22"/>
          <w:szCs w:val="22"/>
        </w:rPr>
        <w:t>.</w:t>
      </w:r>
      <w:r w:rsidR="00456859" w:rsidRPr="00456859">
        <w:rPr>
          <w:sz w:val="22"/>
          <w:szCs w:val="22"/>
        </w:rPr>
        <w:t xml:space="preserve"> </w:t>
      </w:r>
      <w:r w:rsidR="00C40B26">
        <w:rPr>
          <w:sz w:val="22"/>
          <w:szCs w:val="22"/>
        </w:rPr>
        <w:t>V</w:t>
      </w:r>
      <w:r w:rsidR="00873380">
        <w:rPr>
          <w:sz w:val="22"/>
          <w:szCs w:val="22"/>
        </w:rPr>
        <w:t> průběhu provádění díla</w:t>
      </w:r>
      <w:r w:rsidR="00C40B26">
        <w:rPr>
          <w:sz w:val="22"/>
          <w:szCs w:val="22"/>
        </w:rPr>
        <w:t xml:space="preserve"> se vyskytly </w:t>
      </w:r>
      <w:proofErr w:type="gramStart"/>
      <w:r w:rsidR="00C40B26">
        <w:rPr>
          <w:sz w:val="22"/>
          <w:szCs w:val="22"/>
        </w:rPr>
        <w:t>skutečnosti</w:t>
      </w:r>
      <w:proofErr w:type="gramEnd"/>
      <w:r w:rsidR="00C40B26">
        <w:rPr>
          <w:sz w:val="22"/>
          <w:szCs w:val="22"/>
        </w:rPr>
        <w:t xml:space="preserve"> které </w:t>
      </w:r>
      <w:r w:rsidR="00873380">
        <w:rPr>
          <w:sz w:val="22"/>
          <w:szCs w:val="22"/>
        </w:rPr>
        <w:t>nebylo možné předvídat</w:t>
      </w:r>
      <w:r w:rsidR="00C40B26">
        <w:rPr>
          <w:sz w:val="22"/>
          <w:szCs w:val="22"/>
        </w:rPr>
        <w:t>. Zhotovitel</w:t>
      </w:r>
      <w:r w:rsidR="00873380">
        <w:rPr>
          <w:sz w:val="22"/>
          <w:szCs w:val="22"/>
        </w:rPr>
        <w:t xml:space="preserve"> vypracoval</w:t>
      </w:r>
      <w:r w:rsidR="00C40B26">
        <w:rPr>
          <w:sz w:val="22"/>
          <w:szCs w:val="22"/>
        </w:rPr>
        <w:t xml:space="preserve"> Změnové listy ZL1, ZL2</w:t>
      </w:r>
      <w:r w:rsidR="00AE1F6D">
        <w:rPr>
          <w:sz w:val="22"/>
          <w:szCs w:val="22"/>
        </w:rPr>
        <w:t xml:space="preserve">, </w:t>
      </w:r>
      <w:r w:rsidR="00873380">
        <w:rPr>
          <w:sz w:val="22"/>
          <w:szCs w:val="22"/>
        </w:rPr>
        <w:t>dále</w:t>
      </w:r>
      <w:r w:rsidR="00353661">
        <w:rPr>
          <w:sz w:val="22"/>
          <w:szCs w:val="22"/>
        </w:rPr>
        <w:t xml:space="preserve"> zažádal zhotovitel o prodloužení termínu dokončení díla</w:t>
      </w:r>
      <w:r w:rsidR="002D4A3D" w:rsidRPr="00442945">
        <w:rPr>
          <w:sz w:val="22"/>
          <w:szCs w:val="22"/>
        </w:rPr>
        <w:t xml:space="preserve">. </w:t>
      </w:r>
    </w:p>
    <w:p w14:paraId="010F1136" w14:textId="77777777" w:rsidR="009B52DE" w:rsidRDefault="009B52DE" w:rsidP="002669E9">
      <w:pPr>
        <w:ind w:left="284"/>
        <w:jc w:val="both"/>
        <w:rPr>
          <w:sz w:val="22"/>
          <w:szCs w:val="22"/>
        </w:rPr>
      </w:pPr>
    </w:p>
    <w:p w14:paraId="2CA2B110" w14:textId="77777777" w:rsidR="009B52DE" w:rsidRDefault="009B52DE" w:rsidP="002669E9">
      <w:pPr>
        <w:ind w:left="284"/>
        <w:jc w:val="both"/>
        <w:rPr>
          <w:sz w:val="22"/>
          <w:szCs w:val="22"/>
        </w:rPr>
      </w:pPr>
    </w:p>
    <w:p w14:paraId="50B5E69D" w14:textId="7ADA5E58" w:rsidR="00154BEB" w:rsidRPr="006E1097" w:rsidRDefault="00154BEB" w:rsidP="00F221F4">
      <w:pPr>
        <w:ind w:left="284"/>
        <w:jc w:val="both"/>
        <w:rPr>
          <w:sz w:val="22"/>
          <w:szCs w:val="22"/>
        </w:rPr>
      </w:pPr>
      <w:r w:rsidRPr="006E1097">
        <w:rPr>
          <w:b/>
          <w:sz w:val="22"/>
          <w:szCs w:val="22"/>
        </w:rPr>
        <w:t xml:space="preserve">Smluvní strany </w:t>
      </w:r>
      <w:r w:rsidRPr="006E1097">
        <w:rPr>
          <w:sz w:val="22"/>
          <w:szCs w:val="22"/>
        </w:rPr>
        <w:t xml:space="preserve">se proto dohodly na </w:t>
      </w:r>
      <w:r w:rsidRPr="006E1097">
        <w:rPr>
          <w:b/>
          <w:sz w:val="22"/>
          <w:szCs w:val="22"/>
        </w:rPr>
        <w:t xml:space="preserve">uzavření tohoto </w:t>
      </w:r>
      <w:r w:rsidR="00CB4C9B">
        <w:rPr>
          <w:b/>
          <w:sz w:val="22"/>
          <w:szCs w:val="22"/>
        </w:rPr>
        <w:t>D</w:t>
      </w:r>
      <w:r w:rsidRPr="006E1097">
        <w:rPr>
          <w:b/>
          <w:sz w:val="22"/>
          <w:szCs w:val="22"/>
        </w:rPr>
        <w:t>odatku č.</w:t>
      </w:r>
      <w:r w:rsidR="00C238AB">
        <w:rPr>
          <w:b/>
          <w:sz w:val="22"/>
          <w:szCs w:val="22"/>
        </w:rPr>
        <w:t xml:space="preserve"> </w:t>
      </w:r>
      <w:r w:rsidR="009321BB">
        <w:rPr>
          <w:b/>
          <w:sz w:val="22"/>
          <w:szCs w:val="22"/>
        </w:rPr>
        <w:t>1</w:t>
      </w:r>
      <w:r w:rsidRPr="006E1097">
        <w:rPr>
          <w:sz w:val="22"/>
          <w:szCs w:val="22"/>
        </w:rPr>
        <w:t>, kterým se mění</w:t>
      </w:r>
      <w:r w:rsidR="00873380">
        <w:rPr>
          <w:sz w:val="22"/>
          <w:szCs w:val="22"/>
        </w:rPr>
        <w:t xml:space="preserve"> předmět </w:t>
      </w:r>
      <w:proofErr w:type="gramStart"/>
      <w:r w:rsidR="00873380">
        <w:rPr>
          <w:sz w:val="22"/>
          <w:szCs w:val="22"/>
        </w:rPr>
        <w:t xml:space="preserve">díla, </w:t>
      </w:r>
      <w:r w:rsidR="009B52DE">
        <w:rPr>
          <w:sz w:val="22"/>
          <w:szCs w:val="22"/>
        </w:rPr>
        <w:t xml:space="preserve"> </w:t>
      </w:r>
      <w:r w:rsidR="00353661">
        <w:rPr>
          <w:sz w:val="22"/>
          <w:szCs w:val="22"/>
        </w:rPr>
        <w:t>termín</w:t>
      </w:r>
      <w:proofErr w:type="gramEnd"/>
      <w:r w:rsidR="00353661">
        <w:rPr>
          <w:sz w:val="22"/>
          <w:szCs w:val="22"/>
        </w:rPr>
        <w:t xml:space="preserve"> dokončení díla</w:t>
      </w:r>
      <w:r w:rsidR="00873380">
        <w:rPr>
          <w:sz w:val="22"/>
          <w:szCs w:val="22"/>
        </w:rPr>
        <w:t xml:space="preserve"> a cena za dílo.</w:t>
      </w:r>
    </w:p>
    <w:p w14:paraId="445AC97F" w14:textId="120178AF" w:rsidR="00F610F8" w:rsidRDefault="00E05041" w:rsidP="00F17E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722B89AF" w14:textId="77777777" w:rsidR="00AE1F6D" w:rsidRDefault="00AE1F6D" w:rsidP="00F17EFD">
      <w:pPr>
        <w:jc w:val="both"/>
        <w:rPr>
          <w:sz w:val="22"/>
          <w:szCs w:val="22"/>
        </w:rPr>
      </w:pPr>
    </w:p>
    <w:p w14:paraId="50F10F07" w14:textId="3CCB8914" w:rsidR="00510DB5" w:rsidRPr="00AE1F6D" w:rsidRDefault="00873380" w:rsidP="00873380">
      <w:pPr>
        <w:pStyle w:val="Odstavecseseznamem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AE1F6D">
        <w:rPr>
          <w:rFonts w:ascii="Times New Roman" w:eastAsia="Times New Roman" w:hAnsi="Times New Roman" w:cs="Times New Roman"/>
          <w:b/>
          <w:lang w:eastAsia="cs-CZ"/>
        </w:rPr>
        <w:t>stávající znění článku III. odst. 3 zní:</w:t>
      </w:r>
    </w:p>
    <w:p w14:paraId="6F382529" w14:textId="77777777" w:rsidR="00873380" w:rsidRPr="00FA3D91" w:rsidRDefault="00873380" w:rsidP="00873380">
      <w:pPr>
        <w:spacing w:before="120"/>
        <w:ind w:left="360"/>
        <w:jc w:val="both"/>
      </w:pPr>
      <w:r>
        <w:rPr>
          <w:b/>
          <w:bCs/>
          <w:color w:val="000000"/>
        </w:rPr>
        <w:t xml:space="preserve">       </w:t>
      </w:r>
      <w:r w:rsidRPr="00C40B26">
        <w:rPr>
          <w:sz w:val="22"/>
          <w:szCs w:val="22"/>
        </w:rPr>
        <w:t>Zhotovitel je povinen dílo provést</w:t>
      </w:r>
    </w:p>
    <w:p w14:paraId="0049237A" w14:textId="77777777" w:rsidR="00C40B26" w:rsidRPr="00666A85" w:rsidRDefault="00C40B26" w:rsidP="00C40B26">
      <w:pPr>
        <w:pStyle w:val="Zkladntextodsazen"/>
        <w:numPr>
          <w:ilvl w:val="0"/>
          <w:numId w:val="23"/>
        </w:numPr>
        <w:spacing w:before="120"/>
      </w:pPr>
      <w:r w:rsidRPr="00666A85">
        <w:t>v souladu s </w:t>
      </w:r>
      <w:r w:rsidRPr="00666A85">
        <w:rPr>
          <w:u w:val="single"/>
        </w:rPr>
        <w:t>dokumentací dle čl. III. odst. 1 této smlouvy</w:t>
      </w:r>
      <w:r w:rsidRPr="00666A85">
        <w:t xml:space="preserve">, </w:t>
      </w:r>
    </w:p>
    <w:p w14:paraId="10E29D5F" w14:textId="77777777" w:rsidR="00C40B26" w:rsidRPr="00666A85" w:rsidRDefault="00C40B26" w:rsidP="00C40B26">
      <w:pPr>
        <w:pStyle w:val="Zpat"/>
        <w:tabs>
          <w:tab w:val="clear" w:pos="4536"/>
          <w:tab w:val="clear" w:pos="9072"/>
        </w:tabs>
        <w:ind w:left="426"/>
        <w:jc w:val="both"/>
        <w:rPr>
          <w:sz w:val="22"/>
          <w:szCs w:val="22"/>
        </w:rPr>
      </w:pPr>
    </w:p>
    <w:p w14:paraId="60BBF2C5" w14:textId="77777777" w:rsidR="00C40B26" w:rsidRPr="00291E96" w:rsidRDefault="00C40B26" w:rsidP="00C40B26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sz w:val="22"/>
          <w:szCs w:val="22"/>
        </w:rPr>
        <w:t xml:space="preserve"> </w:t>
      </w:r>
      <w:r w:rsidRPr="00C4606A">
        <w:rPr>
          <w:sz w:val="22"/>
          <w:szCs w:val="22"/>
        </w:rPr>
        <w:t xml:space="preserve">v souladu s Výzvou více dodavatelům k podání nabídky podle bodu 5.4 odstavce </w:t>
      </w:r>
      <w:r>
        <w:rPr>
          <w:sz w:val="22"/>
          <w:szCs w:val="22"/>
        </w:rPr>
        <w:t>3 písm. b)</w:t>
      </w:r>
      <w:r w:rsidRPr="00C4606A">
        <w:rPr>
          <w:sz w:val="22"/>
          <w:szCs w:val="22"/>
        </w:rPr>
        <w:t xml:space="preserve"> „Zásad pro </w:t>
      </w:r>
      <w:r w:rsidRPr="00291E96">
        <w:rPr>
          <w:sz w:val="22"/>
          <w:szCs w:val="22"/>
        </w:rPr>
        <w:t xml:space="preserve">zadávání veřejných zakázek“ schválených usnesením </w:t>
      </w:r>
      <w:bookmarkStart w:id="0" w:name="_Hlk170715297"/>
      <w:r w:rsidRPr="00291E96">
        <w:rPr>
          <w:sz w:val="22"/>
          <w:szCs w:val="22"/>
        </w:rPr>
        <w:t>ZMP č. 112 ze dne 15. května 2025</w:t>
      </w:r>
      <w:r w:rsidRPr="00291E96">
        <w:rPr>
          <w:bCs/>
          <w:sz w:val="22"/>
          <w:szCs w:val="22"/>
        </w:rPr>
        <w:t>,</w:t>
      </w:r>
      <w:bookmarkEnd w:id="0"/>
    </w:p>
    <w:p w14:paraId="255D4CAF" w14:textId="77777777" w:rsidR="00C40B26" w:rsidRPr="00C4606A" w:rsidRDefault="00C40B26" w:rsidP="00C40B26">
      <w:pPr>
        <w:pStyle w:val="Odstavecseseznamem"/>
        <w:rPr>
          <w:bCs/>
        </w:rPr>
      </w:pPr>
    </w:p>
    <w:p w14:paraId="0753AED1" w14:textId="77777777" w:rsidR="00C40B26" w:rsidRPr="00C4606A" w:rsidRDefault="00C40B26" w:rsidP="00C40B26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sz w:val="22"/>
          <w:szCs w:val="22"/>
        </w:rPr>
        <w:t>v souladu s </w:t>
      </w:r>
      <w:r w:rsidRPr="00C4606A">
        <w:rPr>
          <w:bCs/>
          <w:sz w:val="22"/>
          <w:szCs w:val="22"/>
          <w:u w:val="single"/>
        </w:rPr>
        <w:t>nabídkou zhotovitele této veřejné zakázky</w:t>
      </w:r>
      <w:r w:rsidRPr="00C4606A">
        <w:rPr>
          <w:bCs/>
          <w:sz w:val="22"/>
          <w:szCs w:val="22"/>
        </w:rPr>
        <w:t xml:space="preserve"> ze dne:</w:t>
      </w:r>
      <w:r>
        <w:rPr>
          <w:bCs/>
          <w:sz w:val="22"/>
          <w:szCs w:val="22"/>
        </w:rPr>
        <w:t xml:space="preserve"> 20. října 2025</w:t>
      </w:r>
      <w:r w:rsidRPr="00C4606A">
        <w:rPr>
          <w:bCs/>
          <w:sz w:val="22"/>
          <w:szCs w:val="22"/>
        </w:rPr>
        <w:t>,</w:t>
      </w:r>
    </w:p>
    <w:p w14:paraId="30664837" w14:textId="77777777" w:rsidR="00C40B26" w:rsidRPr="00C4606A" w:rsidRDefault="00C40B26" w:rsidP="00C40B26">
      <w:pPr>
        <w:pStyle w:val="Odstavecseseznamem"/>
        <w:rPr>
          <w:bCs/>
          <w:color w:val="000000"/>
        </w:rPr>
      </w:pPr>
    </w:p>
    <w:p w14:paraId="5E3F3A41" w14:textId="607F1A13" w:rsidR="00873380" w:rsidRDefault="00C40B26" w:rsidP="00C40B26">
      <w:pPr>
        <w:numPr>
          <w:ilvl w:val="1"/>
          <w:numId w:val="16"/>
        </w:numPr>
        <w:spacing w:before="120"/>
        <w:ind w:left="709"/>
        <w:jc w:val="both"/>
      </w:pPr>
      <w:r w:rsidRPr="00C4606A">
        <w:rPr>
          <w:bCs/>
          <w:color w:val="000000"/>
          <w:sz w:val="22"/>
          <w:szCs w:val="22"/>
        </w:rPr>
        <w:t xml:space="preserve">v souladu </w:t>
      </w:r>
      <w:r w:rsidRPr="00C4606A">
        <w:rPr>
          <w:sz w:val="22"/>
          <w:szCs w:val="22"/>
        </w:rPr>
        <w:t>s </w:t>
      </w:r>
      <w:r w:rsidRPr="00C4606A">
        <w:rPr>
          <w:sz w:val="22"/>
          <w:szCs w:val="22"/>
          <w:u w:val="single"/>
        </w:rPr>
        <w:t>právními předpisy</w:t>
      </w:r>
      <w:r w:rsidRPr="00C4606A">
        <w:rPr>
          <w:sz w:val="22"/>
          <w:szCs w:val="22"/>
        </w:rPr>
        <w:t>, závaznými technickými normami nebo doporučujícími technickými normami a doporučeními výrobců použitého materiálu a hygienickými normami, pokud není dohodnuto smluvními stranami jinak</w:t>
      </w:r>
      <w:r>
        <w:t>.</w:t>
      </w:r>
    </w:p>
    <w:p w14:paraId="3BFBEB07" w14:textId="3AAAA70E" w:rsidR="00873380" w:rsidRDefault="00873380" w:rsidP="00873380">
      <w:pPr>
        <w:jc w:val="both"/>
        <w:rPr>
          <w:b/>
          <w:bCs/>
          <w:color w:val="000000"/>
        </w:rPr>
      </w:pPr>
    </w:p>
    <w:p w14:paraId="4703E1B2" w14:textId="77777777" w:rsidR="00AE1F6D" w:rsidRPr="00873380" w:rsidRDefault="00AE1F6D" w:rsidP="00873380">
      <w:pPr>
        <w:jc w:val="both"/>
        <w:rPr>
          <w:b/>
          <w:bCs/>
          <w:color w:val="000000"/>
        </w:rPr>
      </w:pPr>
    </w:p>
    <w:p w14:paraId="583E49A3" w14:textId="7742AB07" w:rsidR="00873380" w:rsidRDefault="00873380" w:rsidP="0087338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BC16C5">
        <w:rPr>
          <w:b/>
          <w:sz w:val="22"/>
          <w:szCs w:val="22"/>
        </w:rPr>
        <w:t>se mění na toto následující znění:</w:t>
      </w:r>
    </w:p>
    <w:p w14:paraId="73C5E599" w14:textId="77777777" w:rsidR="00873380" w:rsidRDefault="00873380" w:rsidP="00873380">
      <w:pPr>
        <w:jc w:val="both"/>
        <w:rPr>
          <w:b/>
          <w:sz w:val="22"/>
          <w:szCs w:val="22"/>
        </w:rPr>
      </w:pPr>
    </w:p>
    <w:p w14:paraId="6B7AD9ED" w14:textId="77777777" w:rsidR="00AE1F6D" w:rsidRPr="00FA3D91" w:rsidRDefault="00AE1F6D" w:rsidP="00AE1F6D">
      <w:pPr>
        <w:spacing w:before="120"/>
        <w:ind w:left="360"/>
        <w:jc w:val="both"/>
      </w:pPr>
      <w:r w:rsidRPr="00C40B26">
        <w:rPr>
          <w:sz w:val="22"/>
          <w:szCs w:val="22"/>
        </w:rPr>
        <w:t>Zhotovitel je povinen dílo provést</w:t>
      </w:r>
    </w:p>
    <w:p w14:paraId="63075447" w14:textId="77777777" w:rsidR="00AE1F6D" w:rsidRPr="00666A85" w:rsidRDefault="00AE1F6D" w:rsidP="00AE1F6D">
      <w:pPr>
        <w:pStyle w:val="Zkladntextodsazen"/>
        <w:numPr>
          <w:ilvl w:val="0"/>
          <w:numId w:val="23"/>
        </w:numPr>
        <w:spacing w:before="120"/>
      </w:pPr>
      <w:r w:rsidRPr="00666A85">
        <w:t>v souladu s </w:t>
      </w:r>
      <w:r w:rsidRPr="00666A85">
        <w:rPr>
          <w:u w:val="single"/>
        </w:rPr>
        <w:t>dokumentací dle čl. III. odst. 1 této smlouvy</w:t>
      </w:r>
      <w:r w:rsidRPr="00666A85">
        <w:t xml:space="preserve">, </w:t>
      </w:r>
    </w:p>
    <w:p w14:paraId="2B391950" w14:textId="77777777" w:rsidR="00AE1F6D" w:rsidRPr="00666A85" w:rsidRDefault="00AE1F6D" w:rsidP="00AE1F6D">
      <w:pPr>
        <w:pStyle w:val="Zpat"/>
        <w:tabs>
          <w:tab w:val="clear" w:pos="4536"/>
          <w:tab w:val="clear" w:pos="9072"/>
        </w:tabs>
        <w:ind w:left="426"/>
        <w:jc w:val="both"/>
        <w:rPr>
          <w:sz w:val="22"/>
          <w:szCs w:val="22"/>
        </w:rPr>
      </w:pPr>
    </w:p>
    <w:p w14:paraId="488CCCA8" w14:textId="77777777" w:rsidR="00AE1F6D" w:rsidRPr="00291E96" w:rsidRDefault="00AE1F6D" w:rsidP="00AE1F6D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sz w:val="22"/>
          <w:szCs w:val="22"/>
        </w:rPr>
        <w:t xml:space="preserve"> </w:t>
      </w:r>
      <w:r w:rsidRPr="00C4606A">
        <w:rPr>
          <w:sz w:val="22"/>
          <w:szCs w:val="22"/>
        </w:rPr>
        <w:t xml:space="preserve">v souladu s Výzvou více dodavatelům k podání nabídky podle bodu 5.4 odstavce </w:t>
      </w:r>
      <w:r>
        <w:rPr>
          <w:sz w:val="22"/>
          <w:szCs w:val="22"/>
        </w:rPr>
        <w:t>3 písm. b)</w:t>
      </w:r>
      <w:r w:rsidRPr="00C4606A">
        <w:rPr>
          <w:sz w:val="22"/>
          <w:szCs w:val="22"/>
        </w:rPr>
        <w:t xml:space="preserve"> „Zásad pro </w:t>
      </w:r>
      <w:r w:rsidRPr="00291E96">
        <w:rPr>
          <w:sz w:val="22"/>
          <w:szCs w:val="22"/>
        </w:rPr>
        <w:t>zadávání veřejných zakázek“ schválených usnesením ZMP č. 112 ze dne 15. května 2025</w:t>
      </w:r>
      <w:r w:rsidRPr="00291E96">
        <w:rPr>
          <w:bCs/>
          <w:sz w:val="22"/>
          <w:szCs w:val="22"/>
        </w:rPr>
        <w:t>,</w:t>
      </w:r>
    </w:p>
    <w:p w14:paraId="5C942484" w14:textId="77777777" w:rsidR="00AE1F6D" w:rsidRPr="00C4606A" w:rsidRDefault="00AE1F6D" w:rsidP="00AE1F6D">
      <w:pPr>
        <w:pStyle w:val="Odstavecseseznamem"/>
        <w:rPr>
          <w:bCs/>
        </w:rPr>
      </w:pPr>
    </w:p>
    <w:p w14:paraId="3A49D3D7" w14:textId="209215F3" w:rsidR="00AE1F6D" w:rsidRPr="00C4606A" w:rsidRDefault="00AE1F6D" w:rsidP="00AE1F6D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sz w:val="22"/>
          <w:szCs w:val="22"/>
        </w:rPr>
        <w:t>v souladu s </w:t>
      </w:r>
      <w:r w:rsidRPr="00C4606A">
        <w:rPr>
          <w:bCs/>
          <w:sz w:val="22"/>
          <w:szCs w:val="22"/>
          <w:u w:val="single"/>
        </w:rPr>
        <w:t>nabídkou zhotovitele této veřejné zakázky</w:t>
      </w:r>
      <w:r w:rsidRPr="00C4606A">
        <w:rPr>
          <w:bCs/>
          <w:sz w:val="22"/>
          <w:szCs w:val="22"/>
        </w:rPr>
        <w:t xml:space="preserve"> ze dne:</w:t>
      </w:r>
      <w:r>
        <w:rPr>
          <w:bCs/>
          <w:sz w:val="22"/>
          <w:szCs w:val="22"/>
        </w:rPr>
        <w:t xml:space="preserve"> 20. října 2025 a Změnovými listy ZL1, ZL2,</w:t>
      </w:r>
    </w:p>
    <w:p w14:paraId="3D50AA8F" w14:textId="77777777" w:rsidR="00AE1F6D" w:rsidRPr="00C4606A" w:rsidRDefault="00AE1F6D" w:rsidP="00AE1F6D">
      <w:pPr>
        <w:pStyle w:val="Odstavecseseznamem"/>
        <w:rPr>
          <w:bCs/>
          <w:color w:val="000000"/>
        </w:rPr>
      </w:pPr>
    </w:p>
    <w:p w14:paraId="31FACF24" w14:textId="5AAC066A" w:rsidR="00873380" w:rsidRDefault="00AE1F6D" w:rsidP="00AE1F6D">
      <w:pPr>
        <w:numPr>
          <w:ilvl w:val="1"/>
          <w:numId w:val="16"/>
        </w:numPr>
        <w:spacing w:before="120"/>
        <w:ind w:left="709"/>
        <w:jc w:val="both"/>
      </w:pPr>
      <w:r w:rsidRPr="00C4606A">
        <w:rPr>
          <w:bCs/>
          <w:color w:val="000000"/>
          <w:sz w:val="22"/>
          <w:szCs w:val="22"/>
        </w:rPr>
        <w:t xml:space="preserve">v souladu </w:t>
      </w:r>
      <w:r w:rsidRPr="00C4606A">
        <w:rPr>
          <w:sz w:val="22"/>
          <w:szCs w:val="22"/>
        </w:rPr>
        <w:t>s </w:t>
      </w:r>
      <w:r w:rsidRPr="00C4606A">
        <w:rPr>
          <w:sz w:val="22"/>
          <w:szCs w:val="22"/>
          <w:u w:val="single"/>
        </w:rPr>
        <w:t>právními předpisy</w:t>
      </w:r>
      <w:r w:rsidRPr="00C4606A">
        <w:rPr>
          <w:sz w:val="22"/>
          <w:szCs w:val="22"/>
        </w:rPr>
        <w:t>, závaznými technickými normami nebo doporučujícími technickými normami a doporučeními výrobců použitého materiálu a hygienickými normami, pokud není dohodnuto smluvními stranami jinak</w:t>
      </w:r>
      <w:r w:rsidR="00873380">
        <w:t>,</w:t>
      </w:r>
    </w:p>
    <w:p w14:paraId="1301D74D" w14:textId="77777777" w:rsidR="00AE1F6D" w:rsidRDefault="00AE1F6D" w:rsidP="00F17EFD">
      <w:pPr>
        <w:jc w:val="both"/>
        <w:rPr>
          <w:b/>
          <w:bCs/>
          <w:color w:val="000000"/>
        </w:rPr>
      </w:pPr>
    </w:p>
    <w:p w14:paraId="69F0D9B6" w14:textId="6FCB83EF" w:rsidR="00F610F8" w:rsidRDefault="0038024B" w:rsidP="00FC4DB9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7338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) </w:t>
      </w:r>
      <w:r w:rsidRPr="00F610F8">
        <w:rPr>
          <w:b/>
          <w:sz w:val="22"/>
          <w:szCs w:val="22"/>
        </w:rPr>
        <w:t xml:space="preserve">stávající znění článku </w:t>
      </w:r>
      <w:r w:rsidR="0057265A">
        <w:rPr>
          <w:b/>
          <w:sz w:val="22"/>
          <w:szCs w:val="22"/>
        </w:rPr>
        <w:t>I</w:t>
      </w:r>
      <w:r w:rsidR="00873380">
        <w:rPr>
          <w:b/>
          <w:sz w:val="22"/>
          <w:szCs w:val="22"/>
        </w:rPr>
        <w:t>V</w:t>
      </w:r>
      <w:r w:rsidRPr="00F610F8">
        <w:rPr>
          <w:b/>
          <w:sz w:val="22"/>
          <w:szCs w:val="22"/>
        </w:rPr>
        <w:t xml:space="preserve">. odst. </w:t>
      </w:r>
      <w:r>
        <w:rPr>
          <w:b/>
          <w:sz w:val="22"/>
          <w:szCs w:val="22"/>
        </w:rPr>
        <w:t>3</w:t>
      </w:r>
      <w:r w:rsidRPr="00F610F8">
        <w:rPr>
          <w:b/>
          <w:sz w:val="22"/>
          <w:szCs w:val="22"/>
        </w:rPr>
        <w:t xml:space="preserve"> zní</w:t>
      </w:r>
      <w:r>
        <w:rPr>
          <w:b/>
          <w:sz w:val="22"/>
          <w:szCs w:val="22"/>
        </w:rPr>
        <w:t>:</w:t>
      </w:r>
    </w:p>
    <w:p w14:paraId="35DD53B0" w14:textId="77777777" w:rsidR="00510DB5" w:rsidRDefault="00510DB5" w:rsidP="00D97C81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1A1D92CF" w14:textId="1AF17907" w:rsidR="0038024B" w:rsidRDefault="00AE1F6D" w:rsidP="00FC4DB9">
      <w:pPr>
        <w:ind w:left="284"/>
        <w:jc w:val="both"/>
        <w:rPr>
          <w:color w:val="000000"/>
          <w:sz w:val="22"/>
        </w:rPr>
      </w:pPr>
      <w:r w:rsidRPr="007A6659">
        <w:rPr>
          <w:color w:val="000000"/>
          <w:sz w:val="22"/>
        </w:rPr>
        <w:t>Zhotovitel se zavazuje dokončit a předat kompletní dílo včetně všech dokladů nejpozději do 4 měsíců od předání staveniště objednatelem</w:t>
      </w:r>
      <w:r w:rsidR="00353661">
        <w:rPr>
          <w:color w:val="000000"/>
          <w:sz w:val="22"/>
        </w:rPr>
        <w:t>.</w:t>
      </w:r>
    </w:p>
    <w:p w14:paraId="6801CE91" w14:textId="77777777" w:rsidR="00510DB5" w:rsidRDefault="00510DB5" w:rsidP="00FC4DB9">
      <w:pPr>
        <w:ind w:left="284"/>
        <w:jc w:val="both"/>
        <w:rPr>
          <w:b/>
          <w:sz w:val="22"/>
          <w:szCs w:val="22"/>
        </w:rPr>
      </w:pPr>
    </w:p>
    <w:p w14:paraId="1345F4B9" w14:textId="464EB06B" w:rsidR="0038024B" w:rsidRDefault="0038024B" w:rsidP="0038024B">
      <w:pPr>
        <w:jc w:val="both"/>
        <w:rPr>
          <w:b/>
          <w:sz w:val="22"/>
          <w:szCs w:val="22"/>
        </w:rPr>
      </w:pPr>
      <w:r>
        <w:rPr>
          <w:sz w:val="22"/>
        </w:rPr>
        <w:t xml:space="preserve">       </w:t>
      </w:r>
      <w:r w:rsidRPr="00BC16C5">
        <w:rPr>
          <w:b/>
          <w:sz w:val="22"/>
          <w:szCs w:val="22"/>
        </w:rPr>
        <w:t>se mění na toto následující znění:</w:t>
      </w:r>
    </w:p>
    <w:p w14:paraId="4DBDE6DC" w14:textId="77777777" w:rsidR="00510DB5" w:rsidRDefault="00510DB5" w:rsidP="0038024B">
      <w:pPr>
        <w:jc w:val="both"/>
        <w:rPr>
          <w:sz w:val="22"/>
        </w:rPr>
      </w:pPr>
    </w:p>
    <w:p w14:paraId="69A2D586" w14:textId="49F4301C" w:rsidR="002E3F92" w:rsidRDefault="00AE1F6D" w:rsidP="00D97C81">
      <w:pPr>
        <w:ind w:left="284"/>
        <w:jc w:val="both"/>
        <w:rPr>
          <w:b/>
          <w:sz w:val="22"/>
          <w:szCs w:val="22"/>
        </w:rPr>
      </w:pPr>
      <w:r w:rsidRPr="007A6659">
        <w:rPr>
          <w:color w:val="000000"/>
          <w:sz w:val="22"/>
        </w:rPr>
        <w:t xml:space="preserve">Zhotovitel se zavazuje dokončit a předat kompletní dílo včetně všech dokladů nejpozději do </w:t>
      </w:r>
      <w:r>
        <w:rPr>
          <w:color w:val="000000"/>
          <w:sz w:val="22"/>
        </w:rPr>
        <w:br/>
        <w:t>30. června 2026</w:t>
      </w:r>
      <w:r w:rsidR="00307701">
        <w:rPr>
          <w:color w:val="000000"/>
          <w:sz w:val="22"/>
        </w:rPr>
        <w:t>.</w:t>
      </w:r>
    </w:p>
    <w:p w14:paraId="5FB02309" w14:textId="77777777" w:rsidR="00510DB5" w:rsidRDefault="00510DB5" w:rsidP="00D97C81">
      <w:pPr>
        <w:ind w:left="284"/>
        <w:jc w:val="both"/>
        <w:rPr>
          <w:b/>
          <w:sz w:val="22"/>
          <w:szCs w:val="22"/>
        </w:rPr>
      </w:pPr>
    </w:p>
    <w:p w14:paraId="53893EDC" w14:textId="22E729DD" w:rsidR="00510DB5" w:rsidRPr="00AE1F6D" w:rsidRDefault="00307701" w:rsidP="003F4D7C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AE1F6D">
        <w:rPr>
          <w:rFonts w:ascii="Times New Roman" w:eastAsia="Times New Roman" w:hAnsi="Times New Roman" w:cs="Times New Roman"/>
          <w:b/>
          <w:lang w:eastAsia="cs-CZ"/>
        </w:rPr>
        <w:t>stávající znění článku V. odst. 1 zní:</w:t>
      </w:r>
    </w:p>
    <w:p w14:paraId="2ACB240D" w14:textId="77777777" w:rsidR="00307701" w:rsidRDefault="00307701" w:rsidP="00307701">
      <w:pPr>
        <w:jc w:val="both"/>
        <w:rPr>
          <w:b/>
        </w:rPr>
      </w:pPr>
    </w:p>
    <w:p w14:paraId="330EEE5E" w14:textId="600943F1" w:rsidR="00AE1F6D" w:rsidRPr="00666A85" w:rsidRDefault="00AE1F6D" w:rsidP="00AE1F6D">
      <w:pPr>
        <w:ind w:left="284"/>
        <w:jc w:val="both"/>
        <w:rPr>
          <w:sz w:val="22"/>
        </w:rPr>
      </w:pPr>
      <w:r>
        <w:rPr>
          <w:sz w:val="22"/>
        </w:rPr>
        <w:t xml:space="preserve">        </w:t>
      </w:r>
      <w:r w:rsidRPr="00666A85">
        <w:rPr>
          <w:sz w:val="22"/>
        </w:rPr>
        <w:t>Cena za dílo se sjednává ve výši:</w:t>
      </w:r>
    </w:p>
    <w:p w14:paraId="43B1B17D" w14:textId="5EDB555A" w:rsidR="00307701" w:rsidRDefault="00AE1F6D" w:rsidP="00AE1F6D">
      <w:pPr>
        <w:ind w:left="720"/>
        <w:jc w:val="both"/>
        <w:rPr>
          <w:rFonts w:eastAsia="MS Mincho"/>
        </w:rPr>
      </w:pPr>
      <w:r w:rsidRPr="00AA16D3">
        <w:rPr>
          <w:b/>
          <w:bCs/>
          <w:sz w:val="22"/>
        </w:rPr>
        <w:t>4 297 729,20 Kč</w:t>
      </w:r>
      <w:r w:rsidRPr="00666A85">
        <w:rPr>
          <w:sz w:val="22"/>
        </w:rPr>
        <w:t xml:space="preserve"> </w:t>
      </w:r>
      <w:r w:rsidRPr="00AA16D3">
        <w:rPr>
          <w:i/>
          <w:iCs/>
          <w:sz w:val="22"/>
        </w:rPr>
        <w:t>(slovy: čtyři miliony dvě stě devadesát sedm tisíc sedm set dvacet devět korun českých dvacet haléřů)</w:t>
      </w:r>
      <w:r>
        <w:rPr>
          <w:sz w:val="22"/>
        </w:rPr>
        <w:t xml:space="preserve"> </w:t>
      </w:r>
      <w:r w:rsidRPr="00666A85">
        <w:rPr>
          <w:sz w:val="22"/>
        </w:rPr>
        <w:t>bez DPH. K výsledné ceně bude připočtena DPH v zákonné sazbě</w:t>
      </w:r>
      <w:r w:rsidR="00307701">
        <w:rPr>
          <w:rFonts w:eastAsia="MS Mincho"/>
        </w:rPr>
        <w:t>.</w:t>
      </w:r>
    </w:p>
    <w:p w14:paraId="118C05D1" w14:textId="77777777" w:rsidR="00307701" w:rsidRDefault="00307701" w:rsidP="00307701">
      <w:pPr>
        <w:ind w:left="720"/>
        <w:jc w:val="both"/>
        <w:rPr>
          <w:rFonts w:eastAsia="MS Mincho"/>
        </w:rPr>
      </w:pPr>
    </w:p>
    <w:p w14:paraId="668FA708" w14:textId="77777777" w:rsidR="00307701" w:rsidRDefault="00307701" w:rsidP="00307701">
      <w:pPr>
        <w:ind w:left="720"/>
        <w:jc w:val="both"/>
        <w:rPr>
          <w:rFonts w:eastAsia="MS Mincho"/>
        </w:rPr>
      </w:pPr>
    </w:p>
    <w:p w14:paraId="38EC2954" w14:textId="2408FC1B" w:rsidR="00307701" w:rsidRDefault="00307701" w:rsidP="00307701">
      <w:pPr>
        <w:ind w:left="720"/>
        <w:jc w:val="both"/>
        <w:rPr>
          <w:rFonts w:eastAsia="MS Mincho"/>
        </w:rPr>
      </w:pPr>
      <w:r w:rsidRPr="00BC16C5">
        <w:rPr>
          <w:b/>
          <w:sz w:val="22"/>
          <w:szCs w:val="22"/>
        </w:rPr>
        <w:t>se mění na toto následující znění:</w:t>
      </w:r>
    </w:p>
    <w:p w14:paraId="5A1FB2F5" w14:textId="77777777" w:rsidR="00307701" w:rsidRDefault="00307701" w:rsidP="00307701">
      <w:pPr>
        <w:ind w:left="720"/>
        <w:jc w:val="both"/>
        <w:rPr>
          <w:rFonts w:eastAsia="MS Mincho"/>
        </w:rPr>
      </w:pPr>
    </w:p>
    <w:p w14:paraId="17038890" w14:textId="2F7E66C8" w:rsidR="00AE1F6D" w:rsidRPr="00666A85" w:rsidRDefault="00AE1F6D" w:rsidP="00AE1F6D">
      <w:pPr>
        <w:ind w:left="284"/>
        <w:jc w:val="both"/>
        <w:rPr>
          <w:sz w:val="22"/>
        </w:rPr>
      </w:pPr>
      <w:r>
        <w:rPr>
          <w:sz w:val="22"/>
        </w:rPr>
        <w:t xml:space="preserve">        </w:t>
      </w:r>
      <w:r w:rsidRPr="00666A85">
        <w:rPr>
          <w:sz w:val="22"/>
        </w:rPr>
        <w:t>Cena za dílo se sjednává ve výši:</w:t>
      </w:r>
    </w:p>
    <w:p w14:paraId="6E5EBD65" w14:textId="4DCE659A" w:rsidR="00307701" w:rsidRPr="00FA3D91" w:rsidRDefault="00AE1F6D" w:rsidP="00AE1F6D">
      <w:pPr>
        <w:ind w:left="720"/>
        <w:jc w:val="both"/>
        <w:rPr>
          <w:rFonts w:eastAsia="MS Mincho"/>
        </w:rPr>
      </w:pPr>
      <w:r>
        <w:rPr>
          <w:b/>
          <w:bCs/>
          <w:sz w:val="22"/>
        </w:rPr>
        <w:t>5 247 583,54</w:t>
      </w:r>
      <w:r w:rsidRPr="00AA16D3">
        <w:rPr>
          <w:b/>
          <w:bCs/>
          <w:sz w:val="22"/>
        </w:rPr>
        <w:t xml:space="preserve"> Kč</w:t>
      </w:r>
      <w:r w:rsidRPr="00666A85">
        <w:rPr>
          <w:sz w:val="22"/>
        </w:rPr>
        <w:t xml:space="preserve"> </w:t>
      </w:r>
      <w:r w:rsidRPr="00AA16D3">
        <w:rPr>
          <w:i/>
          <w:iCs/>
          <w:sz w:val="22"/>
        </w:rPr>
        <w:t xml:space="preserve">(slovy: </w:t>
      </w:r>
      <w:r>
        <w:rPr>
          <w:i/>
          <w:iCs/>
          <w:sz w:val="22"/>
        </w:rPr>
        <w:t>pět milionů dvě stě čtyřicet sedm tisíc pět set osmdesát tři koruny české padesát čtyři haléřů</w:t>
      </w:r>
      <w:r w:rsidRPr="00AA16D3">
        <w:rPr>
          <w:i/>
          <w:iCs/>
          <w:sz w:val="22"/>
        </w:rPr>
        <w:t>)</w:t>
      </w:r>
      <w:r>
        <w:rPr>
          <w:sz w:val="22"/>
        </w:rPr>
        <w:t xml:space="preserve"> </w:t>
      </w:r>
      <w:r w:rsidRPr="00666A85">
        <w:rPr>
          <w:sz w:val="22"/>
        </w:rPr>
        <w:t>bez DPH. K výsledné ceně bude připočtena DPH v zákonné sazbě</w:t>
      </w:r>
      <w:r w:rsidR="00307701">
        <w:rPr>
          <w:rFonts w:eastAsia="MS Mincho"/>
        </w:rPr>
        <w:t>.</w:t>
      </w:r>
    </w:p>
    <w:p w14:paraId="5062308D" w14:textId="77777777" w:rsidR="00307701" w:rsidRPr="00FA3D91" w:rsidRDefault="00307701" w:rsidP="00307701">
      <w:pPr>
        <w:ind w:left="720"/>
        <w:jc w:val="both"/>
        <w:rPr>
          <w:rFonts w:eastAsia="MS Mincho"/>
        </w:rPr>
      </w:pPr>
    </w:p>
    <w:p w14:paraId="57B85A4F" w14:textId="77777777" w:rsidR="00510DB5" w:rsidRDefault="00510DB5" w:rsidP="00D97C81">
      <w:pPr>
        <w:ind w:left="284"/>
        <w:jc w:val="both"/>
        <w:rPr>
          <w:b/>
          <w:sz w:val="22"/>
          <w:szCs w:val="22"/>
        </w:rPr>
      </w:pPr>
    </w:p>
    <w:p w14:paraId="5C130BCF" w14:textId="77777777" w:rsidR="004E3188" w:rsidRPr="00740036" w:rsidRDefault="004E3188" w:rsidP="004E31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I.</w:t>
      </w:r>
    </w:p>
    <w:p w14:paraId="61B8E142" w14:textId="77777777" w:rsidR="004E3188" w:rsidRDefault="004E3188" w:rsidP="004E3188">
      <w:pPr>
        <w:jc w:val="both"/>
        <w:rPr>
          <w:sz w:val="24"/>
        </w:rPr>
      </w:pPr>
    </w:p>
    <w:p w14:paraId="0CA691BF" w14:textId="5EC37DC8" w:rsidR="004E3188" w:rsidRPr="00CD4685" w:rsidRDefault="004E3188" w:rsidP="004E3188">
      <w:pPr>
        <w:jc w:val="both"/>
        <w:rPr>
          <w:sz w:val="22"/>
          <w:szCs w:val="22"/>
        </w:rPr>
      </w:pPr>
      <w:r w:rsidRPr="00CD4685">
        <w:rPr>
          <w:sz w:val="22"/>
          <w:szCs w:val="22"/>
        </w:rPr>
        <w:t xml:space="preserve">Ostatní části Smlouvy ze dne </w:t>
      </w:r>
      <w:r w:rsidR="00AE1F6D">
        <w:rPr>
          <w:sz w:val="22"/>
          <w:szCs w:val="22"/>
        </w:rPr>
        <w:t>15. prosince 2025</w:t>
      </w:r>
      <w:r w:rsidR="00093149">
        <w:rPr>
          <w:sz w:val="22"/>
          <w:szCs w:val="22"/>
        </w:rPr>
        <w:t xml:space="preserve"> </w:t>
      </w:r>
      <w:r w:rsidRPr="00CD4685">
        <w:rPr>
          <w:sz w:val="22"/>
          <w:szCs w:val="22"/>
        </w:rPr>
        <w:t xml:space="preserve">zůstávají beze změny. </w:t>
      </w:r>
    </w:p>
    <w:p w14:paraId="6D320E05" w14:textId="77777777" w:rsidR="004E3188" w:rsidRDefault="004E3188" w:rsidP="004E3188">
      <w:pPr>
        <w:jc w:val="both"/>
        <w:rPr>
          <w:sz w:val="22"/>
          <w:szCs w:val="22"/>
        </w:rPr>
      </w:pPr>
    </w:p>
    <w:p w14:paraId="6167B527" w14:textId="3731C397" w:rsidR="0092295B" w:rsidRDefault="00B618F4" w:rsidP="004E31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</w:t>
      </w:r>
      <w:r w:rsidR="00CB4C9B">
        <w:rPr>
          <w:sz w:val="22"/>
          <w:szCs w:val="22"/>
        </w:rPr>
        <w:t>D</w:t>
      </w:r>
      <w:r w:rsidR="004E3188" w:rsidRPr="00CD4685">
        <w:rPr>
          <w:sz w:val="22"/>
          <w:szCs w:val="22"/>
        </w:rPr>
        <w:t xml:space="preserve">odatek </w:t>
      </w:r>
      <w:r>
        <w:rPr>
          <w:sz w:val="22"/>
          <w:szCs w:val="22"/>
        </w:rPr>
        <w:t>č.</w:t>
      </w:r>
      <w:r w:rsidR="00965837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</w:t>
      </w:r>
      <w:r w:rsidR="00372E7B" w:rsidRPr="00E5262D">
        <w:rPr>
          <w:sz w:val="22"/>
          <w:szCs w:val="22"/>
        </w:rPr>
        <w:t xml:space="preserve">nabývá platnosti dnem podpisu poslední ze smluvních stran a účinnosti dnem </w:t>
      </w:r>
      <w:r w:rsidR="00F131E5">
        <w:rPr>
          <w:sz w:val="22"/>
          <w:szCs w:val="22"/>
        </w:rPr>
        <w:t>vložení do</w:t>
      </w:r>
      <w:r w:rsidR="00372E7B" w:rsidRPr="00E5262D">
        <w:rPr>
          <w:sz w:val="22"/>
          <w:szCs w:val="22"/>
        </w:rPr>
        <w:t xml:space="preserve"> registru smluv dle zákona č. 340/2015 Sb., o registru smluv</w:t>
      </w:r>
      <w:r w:rsidR="004E3188" w:rsidRPr="00CD4685">
        <w:rPr>
          <w:sz w:val="22"/>
          <w:szCs w:val="22"/>
        </w:rPr>
        <w:t>.</w:t>
      </w:r>
    </w:p>
    <w:p w14:paraId="5256CB97" w14:textId="77777777" w:rsidR="0092295B" w:rsidRDefault="0092295B" w:rsidP="004E3188">
      <w:pPr>
        <w:jc w:val="both"/>
        <w:rPr>
          <w:sz w:val="22"/>
          <w:szCs w:val="22"/>
        </w:rPr>
      </w:pPr>
    </w:p>
    <w:p w14:paraId="3450DA84" w14:textId="4BBFA4DF" w:rsidR="004E3188" w:rsidRPr="00CD4685" w:rsidRDefault="0092295B" w:rsidP="004E3188">
      <w:pPr>
        <w:jc w:val="both"/>
        <w:rPr>
          <w:sz w:val="22"/>
          <w:szCs w:val="22"/>
        </w:rPr>
      </w:pPr>
      <w:r w:rsidRPr="00E5262D">
        <w:rPr>
          <w:sz w:val="22"/>
          <w:szCs w:val="22"/>
        </w:rPr>
        <w:t xml:space="preserve">Smluvní strany berou na vědomí, že tento </w:t>
      </w:r>
      <w:r w:rsidR="00CB4C9B">
        <w:rPr>
          <w:sz w:val="22"/>
          <w:szCs w:val="22"/>
        </w:rPr>
        <w:t>D</w:t>
      </w:r>
      <w:r w:rsidRPr="00E5262D">
        <w:rPr>
          <w:sz w:val="22"/>
          <w:szCs w:val="22"/>
        </w:rPr>
        <w:t xml:space="preserve">odatek č. </w:t>
      </w:r>
      <w:r w:rsidR="00965837">
        <w:rPr>
          <w:sz w:val="22"/>
          <w:szCs w:val="22"/>
        </w:rPr>
        <w:t>1</w:t>
      </w:r>
      <w:r w:rsidRPr="00E5262D">
        <w:rPr>
          <w:sz w:val="22"/>
          <w:szCs w:val="22"/>
        </w:rPr>
        <w:t xml:space="preserve"> dle zákona č. 340/2015 Sb., o registru smluv, podléhá uveřejnění prostřednictvím registru smluv. Toto uveřejnění zajistí objednatel</w:t>
      </w:r>
      <w:r w:rsidR="00E5262D">
        <w:rPr>
          <w:sz w:val="22"/>
          <w:szCs w:val="22"/>
        </w:rPr>
        <w:t>.</w:t>
      </w:r>
      <w:r w:rsidR="004E3188" w:rsidRPr="00CD4685">
        <w:rPr>
          <w:sz w:val="22"/>
          <w:szCs w:val="22"/>
        </w:rPr>
        <w:t xml:space="preserve"> </w:t>
      </w:r>
    </w:p>
    <w:p w14:paraId="1CDBC7CE" w14:textId="77777777" w:rsidR="004E3188" w:rsidRDefault="004E3188" w:rsidP="004E3188">
      <w:pPr>
        <w:jc w:val="both"/>
        <w:rPr>
          <w:sz w:val="22"/>
          <w:szCs w:val="22"/>
        </w:rPr>
      </w:pPr>
    </w:p>
    <w:p w14:paraId="368CF91C" w14:textId="5E8116A5" w:rsidR="004E3188" w:rsidRPr="00CD4685" w:rsidRDefault="00B618F4" w:rsidP="004E31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</w:t>
      </w:r>
      <w:r w:rsidR="00CB4C9B">
        <w:rPr>
          <w:sz w:val="22"/>
          <w:szCs w:val="22"/>
        </w:rPr>
        <w:t>D</w:t>
      </w:r>
      <w:r w:rsidR="004E3188" w:rsidRPr="00CD4685">
        <w:rPr>
          <w:sz w:val="22"/>
          <w:szCs w:val="22"/>
        </w:rPr>
        <w:t>odatek</w:t>
      </w:r>
      <w:r>
        <w:rPr>
          <w:sz w:val="22"/>
          <w:szCs w:val="22"/>
        </w:rPr>
        <w:t xml:space="preserve"> č.</w:t>
      </w:r>
      <w:r w:rsidR="00F131E5">
        <w:rPr>
          <w:sz w:val="22"/>
          <w:szCs w:val="22"/>
        </w:rPr>
        <w:t xml:space="preserve"> </w:t>
      </w:r>
      <w:r w:rsidR="00965837">
        <w:rPr>
          <w:sz w:val="22"/>
          <w:szCs w:val="22"/>
        </w:rPr>
        <w:t>1</w:t>
      </w:r>
      <w:r w:rsidR="00E5262D">
        <w:rPr>
          <w:sz w:val="22"/>
          <w:szCs w:val="22"/>
        </w:rPr>
        <w:t xml:space="preserve"> je vyhotoven </w:t>
      </w:r>
      <w:r w:rsidR="00AE1F6D" w:rsidRPr="007A6659">
        <w:rPr>
          <w:sz w:val="22"/>
          <w:szCs w:val="22"/>
        </w:rPr>
        <w:t>ve dvou stejnopisech s platností originálu, z nichž každá ze smluvních stran obdrží po jednom vyhotovení</w:t>
      </w:r>
      <w:r w:rsidR="004E3188" w:rsidRPr="00CD4685">
        <w:rPr>
          <w:sz w:val="22"/>
          <w:szCs w:val="22"/>
        </w:rPr>
        <w:t>.</w:t>
      </w:r>
    </w:p>
    <w:p w14:paraId="593D87C1" w14:textId="77777777" w:rsidR="004E3188" w:rsidRDefault="004E3188" w:rsidP="004E3188">
      <w:pPr>
        <w:jc w:val="both"/>
        <w:rPr>
          <w:sz w:val="22"/>
          <w:szCs w:val="22"/>
        </w:rPr>
      </w:pPr>
    </w:p>
    <w:p w14:paraId="288DD620" w14:textId="0899952B" w:rsidR="004E3188" w:rsidRPr="00CD4685" w:rsidRDefault="004E3188" w:rsidP="004E3188">
      <w:pPr>
        <w:jc w:val="both"/>
        <w:rPr>
          <w:sz w:val="22"/>
          <w:szCs w:val="22"/>
        </w:rPr>
      </w:pPr>
      <w:r w:rsidRPr="00CD4685">
        <w:rPr>
          <w:sz w:val="22"/>
          <w:szCs w:val="22"/>
        </w:rPr>
        <w:t xml:space="preserve">Smluvní strany prohlašují, že rozumí obsahu tohoto </w:t>
      </w:r>
      <w:r w:rsidR="00CB4C9B">
        <w:rPr>
          <w:sz w:val="22"/>
          <w:szCs w:val="22"/>
        </w:rPr>
        <w:t>D</w:t>
      </w:r>
      <w:r w:rsidRPr="00CD4685">
        <w:rPr>
          <w:sz w:val="22"/>
          <w:szCs w:val="22"/>
        </w:rPr>
        <w:t xml:space="preserve">odatku a jsou s ním srozuměny, že </w:t>
      </w:r>
      <w:r w:rsidR="00CB4C9B">
        <w:rPr>
          <w:sz w:val="22"/>
          <w:szCs w:val="22"/>
        </w:rPr>
        <w:t>D</w:t>
      </w:r>
      <w:r w:rsidRPr="00CD4685">
        <w:rPr>
          <w:sz w:val="22"/>
          <w:szCs w:val="22"/>
        </w:rPr>
        <w:t>odatek odpovídá jejich pravé a svobodné vůli a že jej uzavírají prosty jakékoli tísně či nátlaku, považujícího za oboustranně výhodný, což stvrzují svými podpisy.</w:t>
      </w:r>
    </w:p>
    <w:p w14:paraId="46D64B5C" w14:textId="77777777" w:rsidR="00093149" w:rsidRDefault="00093149" w:rsidP="004E3188">
      <w:pPr>
        <w:jc w:val="both"/>
        <w:rPr>
          <w:sz w:val="24"/>
        </w:rPr>
      </w:pPr>
    </w:p>
    <w:p w14:paraId="3C5EC5D5" w14:textId="77777777" w:rsidR="00510DB5" w:rsidRDefault="00510DB5" w:rsidP="004E3188">
      <w:pPr>
        <w:jc w:val="both"/>
        <w:rPr>
          <w:sz w:val="24"/>
        </w:rPr>
      </w:pPr>
    </w:p>
    <w:p w14:paraId="7850D56F" w14:textId="77777777" w:rsidR="00510DB5" w:rsidRDefault="00510DB5" w:rsidP="004E3188">
      <w:pPr>
        <w:jc w:val="both"/>
        <w:rPr>
          <w:sz w:val="24"/>
        </w:rPr>
      </w:pPr>
    </w:p>
    <w:p w14:paraId="73B9834E" w14:textId="2F7129E4" w:rsidR="0073178B" w:rsidRDefault="00FB3AF9" w:rsidP="004E3188">
      <w:pPr>
        <w:rPr>
          <w:sz w:val="22"/>
        </w:rPr>
      </w:pPr>
      <w:r>
        <w:rPr>
          <w:sz w:val="22"/>
        </w:rPr>
        <w:t>S</w:t>
      </w:r>
      <w:r w:rsidR="004E3188" w:rsidRPr="00740036">
        <w:rPr>
          <w:sz w:val="22"/>
        </w:rPr>
        <w:t xml:space="preserve">oučástí </w:t>
      </w:r>
      <w:r w:rsidR="00DE76E5">
        <w:rPr>
          <w:sz w:val="22"/>
        </w:rPr>
        <w:t xml:space="preserve">tohoto </w:t>
      </w:r>
      <w:r w:rsidR="009B52DE">
        <w:rPr>
          <w:sz w:val="22"/>
        </w:rPr>
        <w:t>D</w:t>
      </w:r>
      <w:r w:rsidR="004E3188">
        <w:rPr>
          <w:sz w:val="22"/>
        </w:rPr>
        <w:t>odatku</w:t>
      </w:r>
      <w:r w:rsidR="00DE76E5">
        <w:rPr>
          <w:sz w:val="22"/>
        </w:rPr>
        <w:t xml:space="preserve"> č.</w:t>
      </w:r>
      <w:r w:rsidR="00F131E5">
        <w:rPr>
          <w:sz w:val="22"/>
        </w:rPr>
        <w:t xml:space="preserve"> </w:t>
      </w:r>
      <w:r w:rsidR="00965837">
        <w:rPr>
          <w:sz w:val="22"/>
        </w:rPr>
        <w:t>1</w:t>
      </w:r>
      <w:r w:rsidR="004E3188">
        <w:rPr>
          <w:sz w:val="22"/>
        </w:rPr>
        <w:t xml:space="preserve"> je </w:t>
      </w:r>
      <w:r w:rsidR="004E3188" w:rsidRPr="00740036">
        <w:rPr>
          <w:sz w:val="22"/>
        </w:rPr>
        <w:t xml:space="preserve">příloha č. 1: </w:t>
      </w:r>
    </w:p>
    <w:p w14:paraId="6D5C4369" w14:textId="6CBF3185" w:rsidR="00FB3AF9" w:rsidRDefault="00AE1F6D">
      <w:pPr>
        <w:rPr>
          <w:sz w:val="24"/>
        </w:rPr>
      </w:pPr>
      <w:r>
        <w:rPr>
          <w:sz w:val="22"/>
          <w:szCs w:val="22"/>
        </w:rPr>
        <w:t>Změnové listy ZL1, ZL2</w:t>
      </w:r>
    </w:p>
    <w:p w14:paraId="5C14F6A4" w14:textId="77777777" w:rsidR="005A0565" w:rsidRDefault="005A0565">
      <w:pPr>
        <w:rPr>
          <w:sz w:val="24"/>
        </w:rPr>
      </w:pPr>
    </w:p>
    <w:p w14:paraId="0EFE883C" w14:textId="77777777" w:rsidR="00022BA9" w:rsidRDefault="00022BA9">
      <w:pPr>
        <w:rPr>
          <w:sz w:val="24"/>
        </w:rPr>
      </w:pPr>
    </w:p>
    <w:p w14:paraId="146F7C3D" w14:textId="77777777" w:rsidR="00510DB5" w:rsidRDefault="00510DB5">
      <w:pPr>
        <w:rPr>
          <w:sz w:val="24"/>
        </w:rPr>
      </w:pPr>
    </w:p>
    <w:p w14:paraId="0F9F640B" w14:textId="77777777" w:rsidR="00510DB5" w:rsidRDefault="00510DB5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73"/>
        <w:gridCol w:w="1911"/>
        <w:gridCol w:w="1842"/>
      </w:tblGrid>
      <w:tr w:rsidR="0080658C" w:rsidRPr="00D235FA" w14:paraId="770753B7" w14:textId="77777777">
        <w:tc>
          <w:tcPr>
            <w:tcW w:w="1842" w:type="dxa"/>
          </w:tcPr>
          <w:p w14:paraId="5966FDED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</w:t>
            </w:r>
            <w:r w:rsidR="004A2387" w:rsidRPr="00D235FA">
              <w:rPr>
                <w:sz w:val="22"/>
                <w:szCs w:val="22"/>
              </w:rPr>
              <w:t> </w:t>
            </w:r>
            <w:r w:rsidRPr="00D235FA">
              <w:rPr>
                <w:sz w:val="22"/>
                <w:szCs w:val="22"/>
              </w:rPr>
              <w:t>Plzni</w:t>
            </w:r>
          </w:p>
        </w:tc>
        <w:tc>
          <w:tcPr>
            <w:tcW w:w="1842" w:type="dxa"/>
          </w:tcPr>
          <w:p w14:paraId="5F28589E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dne ……………</w:t>
            </w:r>
          </w:p>
        </w:tc>
        <w:tc>
          <w:tcPr>
            <w:tcW w:w="1773" w:type="dxa"/>
          </w:tcPr>
          <w:p w14:paraId="29DC9857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0ECD0D83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 Plzni</w:t>
            </w:r>
          </w:p>
        </w:tc>
        <w:tc>
          <w:tcPr>
            <w:tcW w:w="1842" w:type="dxa"/>
          </w:tcPr>
          <w:p w14:paraId="6B8C0E23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dne ……………</w:t>
            </w:r>
          </w:p>
        </w:tc>
      </w:tr>
    </w:tbl>
    <w:p w14:paraId="00B931C8" w14:textId="77777777" w:rsidR="00C72006" w:rsidRDefault="00C72006">
      <w:pPr>
        <w:jc w:val="both"/>
        <w:rPr>
          <w:sz w:val="22"/>
          <w:szCs w:val="22"/>
        </w:rPr>
      </w:pPr>
    </w:p>
    <w:p w14:paraId="6BA3389C" w14:textId="77777777" w:rsidR="00510DB5" w:rsidRDefault="00510DB5">
      <w:pPr>
        <w:jc w:val="both"/>
        <w:rPr>
          <w:sz w:val="22"/>
          <w:szCs w:val="22"/>
        </w:rPr>
      </w:pPr>
    </w:p>
    <w:p w14:paraId="292CDACF" w14:textId="77777777" w:rsidR="00510DB5" w:rsidRDefault="00510DB5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348"/>
        <w:gridCol w:w="1842"/>
        <w:gridCol w:w="1842"/>
      </w:tblGrid>
      <w:tr w:rsidR="0080658C" w:rsidRPr="00D235FA" w14:paraId="20DAFF66" w14:textId="77777777" w:rsidTr="007B6CE7">
        <w:tc>
          <w:tcPr>
            <w:tcW w:w="1842" w:type="dxa"/>
          </w:tcPr>
          <w:p w14:paraId="460B8986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Objednatel:</w:t>
            </w:r>
          </w:p>
        </w:tc>
        <w:tc>
          <w:tcPr>
            <w:tcW w:w="1842" w:type="dxa"/>
          </w:tcPr>
          <w:p w14:paraId="43A7AB34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14:paraId="125FB559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BCC76F" w14:textId="77777777" w:rsidR="0080658C" w:rsidRPr="00D235FA" w:rsidRDefault="0080658C" w:rsidP="007B6CE7">
            <w:pPr>
              <w:ind w:left="-564" w:firstLine="494"/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Zhotovitel:</w:t>
            </w:r>
          </w:p>
        </w:tc>
        <w:tc>
          <w:tcPr>
            <w:tcW w:w="1842" w:type="dxa"/>
          </w:tcPr>
          <w:p w14:paraId="713BDEB0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C84B078" w14:textId="77777777" w:rsidR="0080658C" w:rsidRDefault="0080658C">
      <w:pPr>
        <w:rPr>
          <w:sz w:val="22"/>
          <w:szCs w:val="22"/>
        </w:rPr>
      </w:pPr>
    </w:p>
    <w:p w14:paraId="33ED8668" w14:textId="77777777" w:rsidR="00B53D88" w:rsidRDefault="00B53D88">
      <w:pPr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D21DE" w:rsidRPr="002F66FB" w14:paraId="03C86620" w14:textId="77777777" w:rsidTr="00680DE9">
        <w:trPr>
          <w:trHeight w:val="172"/>
        </w:trPr>
        <w:tc>
          <w:tcPr>
            <w:tcW w:w="4606" w:type="dxa"/>
          </w:tcPr>
          <w:p w14:paraId="1C5EB1F3" w14:textId="77777777" w:rsidR="00ED21DE" w:rsidRPr="002F66FB" w:rsidRDefault="00ED21DE" w:rsidP="003A355F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06" w:type="dxa"/>
          </w:tcPr>
          <w:p w14:paraId="77DD6714" w14:textId="77777777" w:rsidR="00ED21DE" w:rsidRPr="002F66FB" w:rsidRDefault="00ED21DE" w:rsidP="003A355F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</w:tr>
      <w:tr w:rsidR="00AE1F6D" w:rsidRPr="00740036" w14:paraId="0C294E14" w14:textId="77777777" w:rsidTr="0073178B">
        <w:tc>
          <w:tcPr>
            <w:tcW w:w="4606" w:type="dxa"/>
          </w:tcPr>
          <w:p w14:paraId="3A0296D8" w14:textId="52ABB35B" w:rsidR="00AE1F6D" w:rsidRPr="002F66FB" w:rsidRDefault="00AE1F6D" w:rsidP="00AE1F6D">
            <w:pPr>
              <w:jc w:val="center"/>
              <w:rPr>
                <w:bCs/>
                <w:sz w:val="22"/>
                <w:szCs w:val="22"/>
              </w:rPr>
            </w:pPr>
            <w:r w:rsidRPr="008155A0">
              <w:rPr>
                <w:bCs/>
                <w:sz w:val="22"/>
                <w:szCs w:val="22"/>
              </w:rPr>
              <w:t>statutární město Plzeň</w:t>
            </w:r>
          </w:p>
        </w:tc>
        <w:tc>
          <w:tcPr>
            <w:tcW w:w="4606" w:type="dxa"/>
          </w:tcPr>
          <w:p w14:paraId="10619F4F" w14:textId="4933735D" w:rsidR="00AE1F6D" w:rsidRPr="0081549A" w:rsidRDefault="00AE1F6D" w:rsidP="00AE1F6D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C2577B">
              <w:rPr>
                <w:b w:val="0"/>
                <w:bCs/>
                <w:i w:val="0"/>
                <w:szCs w:val="22"/>
              </w:rPr>
              <w:t>RYTA s.r.o.</w:t>
            </w:r>
          </w:p>
        </w:tc>
      </w:tr>
      <w:tr w:rsidR="00AE1F6D" w:rsidRPr="00740036" w14:paraId="36F1A7EA" w14:textId="77777777" w:rsidTr="0073178B">
        <w:tc>
          <w:tcPr>
            <w:tcW w:w="4606" w:type="dxa"/>
          </w:tcPr>
          <w:p w14:paraId="27A50778" w14:textId="1CB6AE83" w:rsidR="00AE1F6D" w:rsidRPr="002F66FB" w:rsidRDefault="00AE1F6D" w:rsidP="00AE1F6D">
            <w:pPr>
              <w:jc w:val="center"/>
              <w:rPr>
                <w:bCs/>
                <w:sz w:val="22"/>
                <w:szCs w:val="22"/>
              </w:rPr>
            </w:pPr>
            <w:r w:rsidRPr="008155A0">
              <w:rPr>
                <w:bCs/>
                <w:sz w:val="22"/>
                <w:szCs w:val="22"/>
              </w:rPr>
              <w:t>zastoupené Obytná zóna Sylván a.s.</w:t>
            </w:r>
          </w:p>
        </w:tc>
        <w:tc>
          <w:tcPr>
            <w:tcW w:w="4606" w:type="dxa"/>
          </w:tcPr>
          <w:p w14:paraId="011C54E6" w14:textId="3177CAFC" w:rsidR="00AE1F6D" w:rsidRPr="0077689D" w:rsidRDefault="00AE1F6D" w:rsidP="00AE1F6D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C2577B">
              <w:rPr>
                <w:b w:val="0"/>
                <w:bCs/>
                <w:i w:val="0"/>
                <w:szCs w:val="22"/>
              </w:rPr>
              <w:t>Eduard Rytíř</w:t>
            </w:r>
          </w:p>
        </w:tc>
      </w:tr>
      <w:tr w:rsidR="00AE1F6D" w:rsidRPr="00740036" w14:paraId="25A1EFC9" w14:textId="77777777" w:rsidTr="0073178B">
        <w:tc>
          <w:tcPr>
            <w:tcW w:w="4606" w:type="dxa"/>
          </w:tcPr>
          <w:p w14:paraId="6FC383DD" w14:textId="10EA598E" w:rsidR="00AE1F6D" w:rsidRPr="002F66FB" w:rsidRDefault="00E8142E" w:rsidP="00AE1F6D">
            <w:pPr>
              <w:jc w:val="center"/>
              <w:rPr>
                <w:sz w:val="22"/>
                <w:szCs w:val="22"/>
                <w:highlight w:val="darkGreen"/>
              </w:rPr>
            </w:pPr>
            <w:proofErr w:type="spellStart"/>
            <w:r w:rsidRPr="00E8142E">
              <w:rPr>
                <w:bCs/>
                <w:sz w:val="22"/>
                <w:szCs w:val="22"/>
              </w:rPr>
              <w:t>xxxxxxxxxxxxxx</w:t>
            </w:r>
            <w:proofErr w:type="spellEnd"/>
            <w:r w:rsidR="00AE1F6D" w:rsidRPr="008155A0">
              <w:rPr>
                <w:bCs/>
                <w:sz w:val="22"/>
                <w:szCs w:val="22"/>
              </w:rPr>
              <w:t xml:space="preserve">, </w:t>
            </w:r>
            <w:r w:rsidR="00AE1F6D" w:rsidRPr="00FF673B">
              <w:rPr>
                <w:bCs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14:paraId="3AA6A202" w14:textId="7D1EC915" w:rsidR="00AE1F6D" w:rsidRPr="0081549A" w:rsidRDefault="00AE1F6D" w:rsidP="00AE1F6D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A21414">
              <w:rPr>
                <w:b w:val="0"/>
                <w:bCs/>
                <w:i w:val="0"/>
                <w:szCs w:val="22"/>
              </w:rPr>
              <w:t>jednatel</w:t>
            </w:r>
          </w:p>
        </w:tc>
      </w:tr>
      <w:tr w:rsidR="00093149" w:rsidRPr="00740036" w14:paraId="03855904" w14:textId="77777777" w:rsidTr="0073178B">
        <w:tc>
          <w:tcPr>
            <w:tcW w:w="4606" w:type="dxa"/>
          </w:tcPr>
          <w:p w14:paraId="5078A951" w14:textId="7D6EF739" w:rsidR="00093149" w:rsidRPr="002F66FB" w:rsidRDefault="00093149" w:rsidP="00CB4C9B">
            <w:pPr>
              <w:jc w:val="center"/>
              <w:rPr>
                <w:i/>
                <w:sz w:val="22"/>
                <w:szCs w:val="22"/>
                <w:highlight w:val="darkGreen"/>
              </w:rPr>
            </w:pPr>
            <w:r w:rsidRPr="008155A0">
              <w:rPr>
                <w:bCs/>
                <w:iCs/>
                <w:sz w:val="22"/>
                <w:szCs w:val="22"/>
              </w:rPr>
              <w:t xml:space="preserve">na základě plné moci ze dne </w:t>
            </w:r>
            <w:r w:rsidR="00ED214F" w:rsidRPr="00ED214F">
              <w:rPr>
                <w:bCs/>
                <w:iCs/>
                <w:sz w:val="22"/>
                <w:szCs w:val="22"/>
              </w:rPr>
              <w:t>25. února 2026</w:t>
            </w:r>
          </w:p>
        </w:tc>
        <w:tc>
          <w:tcPr>
            <w:tcW w:w="4606" w:type="dxa"/>
          </w:tcPr>
          <w:p w14:paraId="40046437" w14:textId="77777777" w:rsidR="00093149" w:rsidRPr="00740036" w:rsidRDefault="00093149" w:rsidP="003A355F">
            <w:pPr>
              <w:pStyle w:val="Nadpis6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78983595" w14:textId="77777777" w:rsidR="0073178B" w:rsidRDefault="0073178B">
      <w:pPr>
        <w:jc w:val="center"/>
        <w:rPr>
          <w:sz w:val="22"/>
          <w:szCs w:val="22"/>
        </w:rPr>
        <w:sectPr w:rsidR="0073178B" w:rsidSect="00406B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47B1D890" w14:textId="77777777" w:rsidR="002770A3" w:rsidRPr="00740036" w:rsidRDefault="002770A3">
      <w:pPr>
        <w:pStyle w:val="Zpat"/>
        <w:tabs>
          <w:tab w:val="clear" w:pos="4536"/>
          <w:tab w:val="clear" w:pos="9072"/>
        </w:tabs>
      </w:pPr>
    </w:p>
    <w:sectPr w:rsidR="002770A3" w:rsidRPr="00740036" w:rsidSect="00406B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8467" w14:textId="77777777" w:rsidR="00207038" w:rsidRDefault="00207038">
      <w:r>
        <w:separator/>
      </w:r>
    </w:p>
  </w:endnote>
  <w:endnote w:type="continuationSeparator" w:id="0">
    <w:p w14:paraId="62D53AE5" w14:textId="77777777" w:rsidR="00207038" w:rsidRDefault="00207038">
      <w:r>
        <w:continuationSeparator/>
      </w:r>
    </w:p>
  </w:endnote>
  <w:endnote w:type="continuationNotice" w:id="1">
    <w:p w14:paraId="4BD413C5" w14:textId="77777777" w:rsidR="00207038" w:rsidRDefault="00207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8847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267887D" w14:textId="425E29E8" w:rsidR="0073178B" w:rsidRDefault="0073178B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1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(celkem </w:t>
            </w:r>
            <w:r w:rsidR="00510DB5">
              <w:t>3</w:t>
            </w:r>
            <w:r>
              <w:t>)</w:t>
            </w:r>
          </w:p>
        </w:sdtContent>
      </w:sdt>
    </w:sdtContent>
  </w:sdt>
  <w:p w14:paraId="224F374C" w14:textId="77777777" w:rsidR="002770A3" w:rsidRDefault="002770A3" w:rsidP="002770A3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BD44" w14:textId="1A3B576D" w:rsidR="0073178B" w:rsidRDefault="0073178B">
    <w:pPr>
      <w:pStyle w:val="Zpat"/>
      <w:jc w:val="center"/>
    </w:pPr>
  </w:p>
  <w:p w14:paraId="6A01AF0B" w14:textId="77777777" w:rsidR="0073178B" w:rsidRDefault="0073178B" w:rsidP="002770A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974D8" w14:textId="77777777" w:rsidR="00207038" w:rsidRDefault="00207038">
      <w:r>
        <w:separator/>
      </w:r>
    </w:p>
  </w:footnote>
  <w:footnote w:type="continuationSeparator" w:id="0">
    <w:p w14:paraId="30E79E64" w14:textId="77777777" w:rsidR="00207038" w:rsidRDefault="00207038">
      <w:r>
        <w:continuationSeparator/>
      </w:r>
    </w:p>
  </w:footnote>
  <w:footnote w:type="continuationNotice" w:id="1">
    <w:p w14:paraId="593F1FCA" w14:textId="77777777" w:rsidR="00207038" w:rsidRDefault="00207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FB9A" w14:textId="77777777" w:rsidR="0073178B" w:rsidRDefault="0073178B" w:rsidP="00DD3566">
    <w:pPr>
      <w:pStyle w:val="Zhlav"/>
      <w:tabs>
        <w:tab w:val="clear" w:pos="4536"/>
        <w:tab w:val="clear" w:pos="9072"/>
        <w:tab w:val="left" w:pos="6990"/>
      </w:tabs>
      <w:ind w:firstLine="1560"/>
      <w:rPr>
        <w:color w:val="000000"/>
      </w:rPr>
    </w:pPr>
    <w:r>
      <w:rPr>
        <w:color w:val="000000"/>
      </w:rPr>
      <w:t>statutární město Plzeň</w:t>
    </w:r>
    <w:r w:rsidRPr="005D1C41">
      <w:rPr>
        <w:color w:val="000000"/>
      </w:rPr>
      <w:t xml:space="preserve">                                         </w:t>
    </w:r>
    <w:r>
      <w:rPr>
        <w:color w:val="000000"/>
      </w:rPr>
      <w:tab/>
    </w:r>
  </w:p>
  <w:p w14:paraId="0CCDEF72" w14:textId="5780B116" w:rsidR="002770A3" w:rsidRPr="00414D76" w:rsidRDefault="00C40B26" w:rsidP="00DD3566">
    <w:pPr>
      <w:pStyle w:val="Zhlav"/>
      <w:tabs>
        <w:tab w:val="clear" w:pos="4536"/>
        <w:tab w:val="clear" w:pos="9072"/>
        <w:tab w:val="left" w:pos="6990"/>
      </w:tabs>
      <w:ind w:left="1560"/>
      <w:rPr>
        <w:color w:val="FF0000"/>
      </w:rPr>
    </w:pPr>
    <w:r>
      <w:rPr>
        <w:b/>
        <w:color w:val="000000"/>
      </w:rPr>
      <w:t>2025/008361</w:t>
    </w:r>
    <w:r w:rsidR="00265420">
      <w:rPr>
        <w:b/>
        <w:color w:val="000000"/>
      </w:rPr>
      <w:t>/1</w:t>
    </w:r>
    <w:r w:rsidR="0073178B" w:rsidRPr="00135D0D">
      <w:rPr>
        <w:b/>
        <w:color w:val="000000"/>
      </w:rPr>
      <w:t xml:space="preserve">                       </w:t>
    </w:r>
    <w:r w:rsidR="0073178B" w:rsidRPr="00230B97">
      <w:rPr>
        <w:b/>
        <w:color w:val="000000"/>
      </w:rPr>
      <w:t xml:space="preserve">                                                                                  </w:t>
    </w:r>
    <w:r w:rsidR="002770A3" w:rsidRPr="00414D76">
      <w:rPr>
        <w:color w:val="FF0000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CE96" w14:textId="3AD00205" w:rsidR="0073178B" w:rsidRPr="00414D76" w:rsidRDefault="0073178B" w:rsidP="0073178B">
    <w:pPr>
      <w:pStyle w:val="Zhlav"/>
      <w:tabs>
        <w:tab w:val="clear" w:pos="4536"/>
        <w:tab w:val="clear" w:pos="9072"/>
        <w:tab w:val="left" w:pos="6990"/>
      </w:tabs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650A"/>
    <w:multiLevelType w:val="hybridMultilevel"/>
    <w:tmpl w:val="F4D6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2" w15:restartNumberingAfterBreak="0">
    <w:nsid w:val="166D78BD"/>
    <w:multiLevelType w:val="hybridMultilevel"/>
    <w:tmpl w:val="6FC0A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2FB5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7B0E"/>
    <w:multiLevelType w:val="hybridMultilevel"/>
    <w:tmpl w:val="1C5A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C0B9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6274"/>
    <w:multiLevelType w:val="hybridMultilevel"/>
    <w:tmpl w:val="7E98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0491"/>
    <w:multiLevelType w:val="hybridMultilevel"/>
    <w:tmpl w:val="CD082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69E"/>
    <w:multiLevelType w:val="hybridMultilevel"/>
    <w:tmpl w:val="33AA7C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6F1280"/>
    <w:multiLevelType w:val="hybridMultilevel"/>
    <w:tmpl w:val="72386D84"/>
    <w:lvl w:ilvl="0" w:tplc="FC840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06D"/>
    <w:multiLevelType w:val="hybridMultilevel"/>
    <w:tmpl w:val="E0328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13C77"/>
    <w:multiLevelType w:val="hybridMultilevel"/>
    <w:tmpl w:val="B5D43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E54D4"/>
    <w:multiLevelType w:val="hybridMultilevel"/>
    <w:tmpl w:val="DDA2434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6B23"/>
    <w:multiLevelType w:val="hybridMultilevel"/>
    <w:tmpl w:val="D752FC62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1D2AB9"/>
    <w:multiLevelType w:val="hybridMultilevel"/>
    <w:tmpl w:val="81E46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241C0"/>
    <w:multiLevelType w:val="hybridMultilevel"/>
    <w:tmpl w:val="AD9E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1EDF5C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2050"/>
    <w:multiLevelType w:val="multilevel"/>
    <w:tmpl w:val="2B420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F06BE"/>
    <w:multiLevelType w:val="hybridMultilevel"/>
    <w:tmpl w:val="A8600626"/>
    <w:lvl w:ilvl="0" w:tplc="F29E34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64FA5"/>
    <w:multiLevelType w:val="hybridMultilevel"/>
    <w:tmpl w:val="8830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18F2"/>
    <w:multiLevelType w:val="multilevel"/>
    <w:tmpl w:val="328ED3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58037F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B17BA"/>
    <w:multiLevelType w:val="hybridMultilevel"/>
    <w:tmpl w:val="28CA1760"/>
    <w:lvl w:ilvl="0" w:tplc="72489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F81A55"/>
    <w:multiLevelType w:val="hybridMultilevel"/>
    <w:tmpl w:val="CD3CF288"/>
    <w:lvl w:ilvl="0" w:tplc="B0DC6F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FD044F6"/>
    <w:multiLevelType w:val="hybridMultilevel"/>
    <w:tmpl w:val="AB20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3774A"/>
    <w:multiLevelType w:val="hybridMultilevel"/>
    <w:tmpl w:val="B0320A34"/>
    <w:lvl w:ilvl="0" w:tplc="AC0A9B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3021E"/>
    <w:multiLevelType w:val="hybridMultilevel"/>
    <w:tmpl w:val="B134B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34E538A"/>
    <w:multiLevelType w:val="hybridMultilevel"/>
    <w:tmpl w:val="36F6D870"/>
    <w:lvl w:ilvl="0" w:tplc="541E8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E1221"/>
    <w:multiLevelType w:val="hybridMultilevel"/>
    <w:tmpl w:val="8140D23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870E5"/>
    <w:multiLevelType w:val="hybridMultilevel"/>
    <w:tmpl w:val="A0E4B4DA"/>
    <w:lvl w:ilvl="0" w:tplc="B54CB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0968">
    <w:abstractNumId w:val="1"/>
  </w:num>
  <w:num w:numId="2" w16cid:durableId="1163740144">
    <w:abstractNumId w:val="18"/>
  </w:num>
  <w:num w:numId="3" w16cid:durableId="1186603842">
    <w:abstractNumId w:val="10"/>
  </w:num>
  <w:num w:numId="4" w16cid:durableId="789083">
    <w:abstractNumId w:val="26"/>
  </w:num>
  <w:num w:numId="5" w16cid:durableId="1191260356">
    <w:abstractNumId w:val="6"/>
  </w:num>
  <w:num w:numId="6" w16cid:durableId="910038418">
    <w:abstractNumId w:val="17"/>
  </w:num>
  <w:num w:numId="7" w16cid:durableId="1397124120">
    <w:abstractNumId w:val="2"/>
  </w:num>
  <w:num w:numId="8" w16cid:durableId="1211501465">
    <w:abstractNumId w:val="5"/>
  </w:num>
  <w:num w:numId="9" w16cid:durableId="1943755603">
    <w:abstractNumId w:val="13"/>
  </w:num>
  <w:num w:numId="10" w16cid:durableId="1147549202">
    <w:abstractNumId w:val="9"/>
  </w:num>
  <w:num w:numId="11" w16cid:durableId="708262672">
    <w:abstractNumId w:val="22"/>
  </w:num>
  <w:num w:numId="12" w16cid:durableId="204027288">
    <w:abstractNumId w:val="23"/>
  </w:num>
  <w:num w:numId="13" w16cid:durableId="205726728">
    <w:abstractNumId w:val="4"/>
  </w:num>
  <w:num w:numId="14" w16cid:durableId="1396780731">
    <w:abstractNumId w:val="19"/>
  </w:num>
  <w:num w:numId="15" w16cid:durableId="146752970">
    <w:abstractNumId w:val="27"/>
  </w:num>
  <w:num w:numId="16" w16cid:durableId="1316031605">
    <w:abstractNumId w:val="14"/>
  </w:num>
  <w:num w:numId="17" w16cid:durableId="324823394">
    <w:abstractNumId w:val="7"/>
  </w:num>
  <w:num w:numId="18" w16cid:durableId="599023125">
    <w:abstractNumId w:val="20"/>
  </w:num>
  <w:num w:numId="19" w16cid:durableId="413429490">
    <w:abstractNumId w:val="3"/>
  </w:num>
  <w:num w:numId="20" w16cid:durableId="407387412">
    <w:abstractNumId w:val="8"/>
  </w:num>
  <w:num w:numId="21" w16cid:durableId="867567733">
    <w:abstractNumId w:val="15"/>
  </w:num>
  <w:num w:numId="22" w16cid:durableId="1955670933">
    <w:abstractNumId w:val="24"/>
  </w:num>
  <w:num w:numId="23" w16cid:durableId="1995910886">
    <w:abstractNumId w:val="16"/>
  </w:num>
  <w:num w:numId="24" w16cid:durableId="833375565">
    <w:abstractNumId w:val="25"/>
  </w:num>
  <w:num w:numId="25" w16cid:durableId="101805831">
    <w:abstractNumId w:val="21"/>
  </w:num>
  <w:num w:numId="26" w16cid:durableId="2123717560">
    <w:abstractNumId w:val="0"/>
  </w:num>
  <w:num w:numId="27" w16cid:durableId="169108263">
    <w:abstractNumId w:val="12"/>
  </w:num>
  <w:num w:numId="28" w16cid:durableId="169672904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32"/>
    <w:rsid w:val="000014B1"/>
    <w:rsid w:val="00003059"/>
    <w:rsid w:val="00006EB5"/>
    <w:rsid w:val="000074C4"/>
    <w:rsid w:val="00007B95"/>
    <w:rsid w:val="000109DD"/>
    <w:rsid w:val="00010FD8"/>
    <w:rsid w:val="00012169"/>
    <w:rsid w:val="000137A9"/>
    <w:rsid w:val="00013A76"/>
    <w:rsid w:val="00013FCE"/>
    <w:rsid w:val="00020437"/>
    <w:rsid w:val="00022A43"/>
    <w:rsid w:val="00022BA9"/>
    <w:rsid w:val="000237D0"/>
    <w:rsid w:val="00025860"/>
    <w:rsid w:val="00027822"/>
    <w:rsid w:val="0003332F"/>
    <w:rsid w:val="000354D0"/>
    <w:rsid w:val="00037A44"/>
    <w:rsid w:val="00043DC5"/>
    <w:rsid w:val="00045CFE"/>
    <w:rsid w:val="000464DA"/>
    <w:rsid w:val="00046D95"/>
    <w:rsid w:val="000505FF"/>
    <w:rsid w:val="00051AFD"/>
    <w:rsid w:val="00053711"/>
    <w:rsid w:val="00055C7B"/>
    <w:rsid w:val="00063DD3"/>
    <w:rsid w:val="00066641"/>
    <w:rsid w:val="0006703E"/>
    <w:rsid w:val="00070411"/>
    <w:rsid w:val="0007078A"/>
    <w:rsid w:val="000737F1"/>
    <w:rsid w:val="00074741"/>
    <w:rsid w:val="00076EB9"/>
    <w:rsid w:val="00090AED"/>
    <w:rsid w:val="000911B6"/>
    <w:rsid w:val="0009142C"/>
    <w:rsid w:val="00093149"/>
    <w:rsid w:val="00093850"/>
    <w:rsid w:val="0009797C"/>
    <w:rsid w:val="000A2756"/>
    <w:rsid w:val="000A2B1B"/>
    <w:rsid w:val="000A591A"/>
    <w:rsid w:val="000A5EEB"/>
    <w:rsid w:val="000A7C3E"/>
    <w:rsid w:val="000A7C7C"/>
    <w:rsid w:val="000B18D3"/>
    <w:rsid w:val="000E1D34"/>
    <w:rsid w:val="000E26C3"/>
    <w:rsid w:val="000E2A80"/>
    <w:rsid w:val="000F013D"/>
    <w:rsid w:val="000F0454"/>
    <w:rsid w:val="000F42F2"/>
    <w:rsid w:val="000F71AB"/>
    <w:rsid w:val="00102662"/>
    <w:rsid w:val="00105178"/>
    <w:rsid w:val="00114C84"/>
    <w:rsid w:val="0011550B"/>
    <w:rsid w:val="00115E5F"/>
    <w:rsid w:val="001230F6"/>
    <w:rsid w:val="001237BF"/>
    <w:rsid w:val="00123893"/>
    <w:rsid w:val="0012481D"/>
    <w:rsid w:val="001315BF"/>
    <w:rsid w:val="00131B12"/>
    <w:rsid w:val="00132BFF"/>
    <w:rsid w:val="00135D0D"/>
    <w:rsid w:val="00136101"/>
    <w:rsid w:val="00144FE0"/>
    <w:rsid w:val="00150A40"/>
    <w:rsid w:val="00150AF0"/>
    <w:rsid w:val="00151158"/>
    <w:rsid w:val="00152F72"/>
    <w:rsid w:val="001545BA"/>
    <w:rsid w:val="00154BEB"/>
    <w:rsid w:val="001559A4"/>
    <w:rsid w:val="00156594"/>
    <w:rsid w:val="0016017D"/>
    <w:rsid w:val="001772F7"/>
    <w:rsid w:val="00180121"/>
    <w:rsid w:val="00191921"/>
    <w:rsid w:val="001936A2"/>
    <w:rsid w:val="001946C0"/>
    <w:rsid w:val="001950AE"/>
    <w:rsid w:val="00195B1C"/>
    <w:rsid w:val="001A0B91"/>
    <w:rsid w:val="001A7F20"/>
    <w:rsid w:val="001B1203"/>
    <w:rsid w:val="001B14B0"/>
    <w:rsid w:val="001B2511"/>
    <w:rsid w:val="001B2841"/>
    <w:rsid w:val="001B28C8"/>
    <w:rsid w:val="001B52BE"/>
    <w:rsid w:val="001B6162"/>
    <w:rsid w:val="001C41F6"/>
    <w:rsid w:val="001C71CB"/>
    <w:rsid w:val="001D590B"/>
    <w:rsid w:val="001D5AF3"/>
    <w:rsid w:val="001D7415"/>
    <w:rsid w:val="001E402B"/>
    <w:rsid w:val="001E78DE"/>
    <w:rsid w:val="001F3629"/>
    <w:rsid w:val="002026F6"/>
    <w:rsid w:val="00207038"/>
    <w:rsid w:val="00211230"/>
    <w:rsid w:val="00215546"/>
    <w:rsid w:val="00226F71"/>
    <w:rsid w:val="00227E5C"/>
    <w:rsid w:val="002300F5"/>
    <w:rsid w:val="00230B97"/>
    <w:rsid w:val="00231882"/>
    <w:rsid w:val="00235D72"/>
    <w:rsid w:val="00237FEC"/>
    <w:rsid w:val="00240DB3"/>
    <w:rsid w:val="0024131B"/>
    <w:rsid w:val="00242E86"/>
    <w:rsid w:val="00251458"/>
    <w:rsid w:val="00254C84"/>
    <w:rsid w:val="0025797E"/>
    <w:rsid w:val="00260EC6"/>
    <w:rsid w:val="002633A2"/>
    <w:rsid w:val="00264975"/>
    <w:rsid w:val="00265420"/>
    <w:rsid w:val="0026655D"/>
    <w:rsid w:val="002669E9"/>
    <w:rsid w:val="00270122"/>
    <w:rsid w:val="002709B4"/>
    <w:rsid w:val="0027229C"/>
    <w:rsid w:val="002770A3"/>
    <w:rsid w:val="00292373"/>
    <w:rsid w:val="002A04ED"/>
    <w:rsid w:val="002B439D"/>
    <w:rsid w:val="002B75F8"/>
    <w:rsid w:val="002C5355"/>
    <w:rsid w:val="002C681D"/>
    <w:rsid w:val="002C71F9"/>
    <w:rsid w:val="002D2BBB"/>
    <w:rsid w:val="002D33A2"/>
    <w:rsid w:val="002D4A3D"/>
    <w:rsid w:val="002D5D97"/>
    <w:rsid w:val="002D6A41"/>
    <w:rsid w:val="002D7B56"/>
    <w:rsid w:val="002E3F92"/>
    <w:rsid w:val="002E4401"/>
    <w:rsid w:val="002F1959"/>
    <w:rsid w:val="002F2361"/>
    <w:rsid w:val="002F6405"/>
    <w:rsid w:val="002F74FE"/>
    <w:rsid w:val="003013FC"/>
    <w:rsid w:val="00307701"/>
    <w:rsid w:val="003103D5"/>
    <w:rsid w:val="00316C60"/>
    <w:rsid w:val="00317599"/>
    <w:rsid w:val="003228D6"/>
    <w:rsid w:val="00323874"/>
    <w:rsid w:val="00323AA7"/>
    <w:rsid w:val="00334EC4"/>
    <w:rsid w:val="0033711C"/>
    <w:rsid w:val="00343D32"/>
    <w:rsid w:val="003455D8"/>
    <w:rsid w:val="00345786"/>
    <w:rsid w:val="00353661"/>
    <w:rsid w:val="00355AD8"/>
    <w:rsid w:val="00360560"/>
    <w:rsid w:val="003662BE"/>
    <w:rsid w:val="0036752B"/>
    <w:rsid w:val="00372E7B"/>
    <w:rsid w:val="0037398B"/>
    <w:rsid w:val="00374831"/>
    <w:rsid w:val="00375052"/>
    <w:rsid w:val="0038024B"/>
    <w:rsid w:val="0038438D"/>
    <w:rsid w:val="003856F8"/>
    <w:rsid w:val="00387D6E"/>
    <w:rsid w:val="00387FB8"/>
    <w:rsid w:val="0039070C"/>
    <w:rsid w:val="00391402"/>
    <w:rsid w:val="00391894"/>
    <w:rsid w:val="00392747"/>
    <w:rsid w:val="0039641E"/>
    <w:rsid w:val="003B2388"/>
    <w:rsid w:val="003B34CA"/>
    <w:rsid w:val="003B5860"/>
    <w:rsid w:val="003B5BBC"/>
    <w:rsid w:val="003B69A5"/>
    <w:rsid w:val="003B77A3"/>
    <w:rsid w:val="003C313B"/>
    <w:rsid w:val="003D3496"/>
    <w:rsid w:val="003D51D3"/>
    <w:rsid w:val="003D5EC8"/>
    <w:rsid w:val="003E65EC"/>
    <w:rsid w:val="003F4D7C"/>
    <w:rsid w:val="00406BF9"/>
    <w:rsid w:val="00414A74"/>
    <w:rsid w:val="00414D64"/>
    <w:rsid w:val="00414D76"/>
    <w:rsid w:val="00414E86"/>
    <w:rsid w:val="004153E9"/>
    <w:rsid w:val="00417B9A"/>
    <w:rsid w:val="00417F8E"/>
    <w:rsid w:val="00425094"/>
    <w:rsid w:val="00426AD1"/>
    <w:rsid w:val="004276B0"/>
    <w:rsid w:val="00433A0D"/>
    <w:rsid w:val="00433F7B"/>
    <w:rsid w:val="0043702C"/>
    <w:rsid w:val="004378B2"/>
    <w:rsid w:val="00441E5C"/>
    <w:rsid w:val="00442945"/>
    <w:rsid w:val="00443558"/>
    <w:rsid w:val="00445F7A"/>
    <w:rsid w:val="00450830"/>
    <w:rsid w:val="00456859"/>
    <w:rsid w:val="004576B5"/>
    <w:rsid w:val="0046069E"/>
    <w:rsid w:val="0046532B"/>
    <w:rsid w:val="004723AB"/>
    <w:rsid w:val="00480156"/>
    <w:rsid w:val="00490B32"/>
    <w:rsid w:val="0049231C"/>
    <w:rsid w:val="00492AFC"/>
    <w:rsid w:val="00495397"/>
    <w:rsid w:val="00496858"/>
    <w:rsid w:val="004A0A3A"/>
    <w:rsid w:val="004A2387"/>
    <w:rsid w:val="004A2554"/>
    <w:rsid w:val="004B3582"/>
    <w:rsid w:val="004B4F2A"/>
    <w:rsid w:val="004C4505"/>
    <w:rsid w:val="004D1157"/>
    <w:rsid w:val="004D59AF"/>
    <w:rsid w:val="004E3188"/>
    <w:rsid w:val="004E49F7"/>
    <w:rsid w:val="004F1D31"/>
    <w:rsid w:val="004F6A5F"/>
    <w:rsid w:val="005030BD"/>
    <w:rsid w:val="00507F3E"/>
    <w:rsid w:val="00510DB5"/>
    <w:rsid w:val="00514A3B"/>
    <w:rsid w:val="0051587C"/>
    <w:rsid w:val="00521E24"/>
    <w:rsid w:val="00523C9D"/>
    <w:rsid w:val="005242B0"/>
    <w:rsid w:val="005308B4"/>
    <w:rsid w:val="00532D08"/>
    <w:rsid w:val="00533C28"/>
    <w:rsid w:val="0053525A"/>
    <w:rsid w:val="005408B6"/>
    <w:rsid w:val="005435E6"/>
    <w:rsid w:val="00546EE4"/>
    <w:rsid w:val="0055073A"/>
    <w:rsid w:val="00555AA7"/>
    <w:rsid w:val="00560742"/>
    <w:rsid w:val="005645C5"/>
    <w:rsid w:val="0057265A"/>
    <w:rsid w:val="00577020"/>
    <w:rsid w:val="005815B4"/>
    <w:rsid w:val="00582866"/>
    <w:rsid w:val="0058717A"/>
    <w:rsid w:val="005966EE"/>
    <w:rsid w:val="005A0565"/>
    <w:rsid w:val="005A1E11"/>
    <w:rsid w:val="005A630D"/>
    <w:rsid w:val="005B040C"/>
    <w:rsid w:val="005B1F92"/>
    <w:rsid w:val="005C5F88"/>
    <w:rsid w:val="005C791B"/>
    <w:rsid w:val="005D1C41"/>
    <w:rsid w:val="005D1D77"/>
    <w:rsid w:val="005D3967"/>
    <w:rsid w:val="005D3EB7"/>
    <w:rsid w:val="005E0726"/>
    <w:rsid w:val="005E4066"/>
    <w:rsid w:val="00603181"/>
    <w:rsid w:val="006051BE"/>
    <w:rsid w:val="006066E4"/>
    <w:rsid w:val="006165F0"/>
    <w:rsid w:val="00622391"/>
    <w:rsid w:val="00622A27"/>
    <w:rsid w:val="00627D39"/>
    <w:rsid w:val="006314C7"/>
    <w:rsid w:val="006340BC"/>
    <w:rsid w:val="00634EBE"/>
    <w:rsid w:val="0064632F"/>
    <w:rsid w:val="006556FD"/>
    <w:rsid w:val="00662179"/>
    <w:rsid w:val="006625E2"/>
    <w:rsid w:val="00665951"/>
    <w:rsid w:val="006669B0"/>
    <w:rsid w:val="00671554"/>
    <w:rsid w:val="00674AE3"/>
    <w:rsid w:val="0067537A"/>
    <w:rsid w:val="006775B5"/>
    <w:rsid w:val="00677FAE"/>
    <w:rsid w:val="00680DE9"/>
    <w:rsid w:val="00686BA4"/>
    <w:rsid w:val="00692F15"/>
    <w:rsid w:val="006A0B39"/>
    <w:rsid w:val="006A3063"/>
    <w:rsid w:val="006A5E96"/>
    <w:rsid w:val="006B0516"/>
    <w:rsid w:val="006B38B5"/>
    <w:rsid w:val="006B4315"/>
    <w:rsid w:val="006B570B"/>
    <w:rsid w:val="006C5AEE"/>
    <w:rsid w:val="006D3609"/>
    <w:rsid w:val="006D44CB"/>
    <w:rsid w:val="006D6BDD"/>
    <w:rsid w:val="006E0199"/>
    <w:rsid w:val="006E66CF"/>
    <w:rsid w:val="006E776D"/>
    <w:rsid w:val="006F0DC1"/>
    <w:rsid w:val="006F2A39"/>
    <w:rsid w:val="006F3D9E"/>
    <w:rsid w:val="006F3F36"/>
    <w:rsid w:val="00701A1E"/>
    <w:rsid w:val="00707E3D"/>
    <w:rsid w:val="00712432"/>
    <w:rsid w:val="00716380"/>
    <w:rsid w:val="00717A47"/>
    <w:rsid w:val="00723631"/>
    <w:rsid w:val="00726721"/>
    <w:rsid w:val="0073178B"/>
    <w:rsid w:val="00733733"/>
    <w:rsid w:val="0073627F"/>
    <w:rsid w:val="00737A64"/>
    <w:rsid w:val="00740036"/>
    <w:rsid w:val="00743C0E"/>
    <w:rsid w:val="00751974"/>
    <w:rsid w:val="00753749"/>
    <w:rsid w:val="0075463A"/>
    <w:rsid w:val="00756268"/>
    <w:rsid w:val="00761D72"/>
    <w:rsid w:val="00764E9F"/>
    <w:rsid w:val="00765E22"/>
    <w:rsid w:val="00766347"/>
    <w:rsid w:val="0077317C"/>
    <w:rsid w:val="00777F16"/>
    <w:rsid w:val="00780C69"/>
    <w:rsid w:val="00781E36"/>
    <w:rsid w:val="00782D5A"/>
    <w:rsid w:val="0078344E"/>
    <w:rsid w:val="007971DA"/>
    <w:rsid w:val="007973CB"/>
    <w:rsid w:val="007A38D1"/>
    <w:rsid w:val="007B4767"/>
    <w:rsid w:val="007B5B86"/>
    <w:rsid w:val="007B6CE7"/>
    <w:rsid w:val="007C2E67"/>
    <w:rsid w:val="007C536D"/>
    <w:rsid w:val="007C5886"/>
    <w:rsid w:val="007D0262"/>
    <w:rsid w:val="007D1109"/>
    <w:rsid w:val="007D3642"/>
    <w:rsid w:val="007D3C8E"/>
    <w:rsid w:val="007E5ABB"/>
    <w:rsid w:val="007F16E1"/>
    <w:rsid w:val="007F4B90"/>
    <w:rsid w:val="007F5BC4"/>
    <w:rsid w:val="007F7B64"/>
    <w:rsid w:val="00800024"/>
    <w:rsid w:val="00801811"/>
    <w:rsid w:val="0080658C"/>
    <w:rsid w:val="008065E4"/>
    <w:rsid w:val="008079F8"/>
    <w:rsid w:val="0081355C"/>
    <w:rsid w:val="008138F4"/>
    <w:rsid w:val="0081549A"/>
    <w:rsid w:val="00820AE8"/>
    <w:rsid w:val="0082282A"/>
    <w:rsid w:val="008356AA"/>
    <w:rsid w:val="008409A9"/>
    <w:rsid w:val="008423EB"/>
    <w:rsid w:val="00850730"/>
    <w:rsid w:val="00851526"/>
    <w:rsid w:val="00856859"/>
    <w:rsid w:val="008570C4"/>
    <w:rsid w:val="0086181D"/>
    <w:rsid w:val="00864C47"/>
    <w:rsid w:val="008654D8"/>
    <w:rsid w:val="008660CC"/>
    <w:rsid w:val="0087071C"/>
    <w:rsid w:val="00873380"/>
    <w:rsid w:val="00876A46"/>
    <w:rsid w:val="008925DC"/>
    <w:rsid w:val="0089407D"/>
    <w:rsid w:val="00895AD2"/>
    <w:rsid w:val="008A0219"/>
    <w:rsid w:val="008A7064"/>
    <w:rsid w:val="008B172D"/>
    <w:rsid w:val="008B3A3B"/>
    <w:rsid w:val="008B5508"/>
    <w:rsid w:val="008B7C3F"/>
    <w:rsid w:val="008C00D3"/>
    <w:rsid w:val="008D02C0"/>
    <w:rsid w:val="008D5A89"/>
    <w:rsid w:val="008E3D87"/>
    <w:rsid w:val="008F3356"/>
    <w:rsid w:val="009066ED"/>
    <w:rsid w:val="00910026"/>
    <w:rsid w:val="009108CD"/>
    <w:rsid w:val="009168BB"/>
    <w:rsid w:val="00920FC7"/>
    <w:rsid w:val="00921A57"/>
    <w:rsid w:val="0092295B"/>
    <w:rsid w:val="00923DCA"/>
    <w:rsid w:val="009321BB"/>
    <w:rsid w:val="009364A5"/>
    <w:rsid w:val="009441A0"/>
    <w:rsid w:val="00944F5F"/>
    <w:rsid w:val="00961C67"/>
    <w:rsid w:val="00965837"/>
    <w:rsid w:val="00967EFC"/>
    <w:rsid w:val="00971ED4"/>
    <w:rsid w:val="00974F93"/>
    <w:rsid w:val="0097685A"/>
    <w:rsid w:val="00984E8A"/>
    <w:rsid w:val="00985188"/>
    <w:rsid w:val="00986A1E"/>
    <w:rsid w:val="00992714"/>
    <w:rsid w:val="00993AA9"/>
    <w:rsid w:val="00995182"/>
    <w:rsid w:val="009A1440"/>
    <w:rsid w:val="009A5095"/>
    <w:rsid w:val="009A69CD"/>
    <w:rsid w:val="009A7813"/>
    <w:rsid w:val="009A79C8"/>
    <w:rsid w:val="009B49E0"/>
    <w:rsid w:val="009B52DE"/>
    <w:rsid w:val="009C787C"/>
    <w:rsid w:val="009D05FB"/>
    <w:rsid w:val="009D0D48"/>
    <w:rsid w:val="009D3DD2"/>
    <w:rsid w:val="009E5116"/>
    <w:rsid w:val="009E5AC2"/>
    <w:rsid w:val="009F21D1"/>
    <w:rsid w:val="009F4357"/>
    <w:rsid w:val="009F4B45"/>
    <w:rsid w:val="009F7DA3"/>
    <w:rsid w:val="009F7F9B"/>
    <w:rsid w:val="00A0164F"/>
    <w:rsid w:val="00A12356"/>
    <w:rsid w:val="00A15C95"/>
    <w:rsid w:val="00A21B09"/>
    <w:rsid w:val="00A22029"/>
    <w:rsid w:val="00A27DEA"/>
    <w:rsid w:val="00A331FF"/>
    <w:rsid w:val="00A375D6"/>
    <w:rsid w:val="00A376AD"/>
    <w:rsid w:val="00A426C9"/>
    <w:rsid w:val="00A42EA1"/>
    <w:rsid w:val="00A449EA"/>
    <w:rsid w:val="00A558AC"/>
    <w:rsid w:val="00A6111C"/>
    <w:rsid w:val="00A63C99"/>
    <w:rsid w:val="00A66E51"/>
    <w:rsid w:val="00A670FF"/>
    <w:rsid w:val="00A73E43"/>
    <w:rsid w:val="00A77DEA"/>
    <w:rsid w:val="00A91EDD"/>
    <w:rsid w:val="00A9678D"/>
    <w:rsid w:val="00AA5B32"/>
    <w:rsid w:val="00AB2ABA"/>
    <w:rsid w:val="00AB3B97"/>
    <w:rsid w:val="00AD0043"/>
    <w:rsid w:val="00AD0356"/>
    <w:rsid w:val="00AD0FCC"/>
    <w:rsid w:val="00AE1F6D"/>
    <w:rsid w:val="00AF0D5C"/>
    <w:rsid w:val="00B016AF"/>
    <w:rsid w:val="00B1477E"/>
    <w:rsid w:val="00B14B86"/>
    <w:rsid w:val="00B16DE9"/>
    <w:rsid w:val="00B173D4"/>
    <w:rsid w:val="00B17D18"/>
    <w:rsid w:val="00B22B6C"/>
    <w:rsid w:val="00B27556"/>
    <w:rsid w:val="00B305CD"/>
    <w:rsid w:val="00B322A3"/>
    <w:rsid w:val="00B32DF0"/>
    <w:rsid w:val="00B330B1"/>
    <w:rsid w:val="00B46F8E"/>
    <w:rsid w:val="00B539CF"/>
    <w:rsid w:val="00B539E4"/>
    <w:rsid w:val="00B53D88"/>
    <w:rsid w:val="00B55A85"/>
    <w:rsid w:val="00B618F4"/>
    <w:rsid w:val="00B66BD9"/>
    <w:rsid w:val="00B66DCA"/>
    <w:rsid w:val="00B72867"/>
    <w:rsid w:val="00B81CEB"/>
    <w:rsid w:val="00B81FF8"/>
    <w:rsid w:val="00B845BB"/>
    <w:rsid w:val="00B8779A"/>
    <w:rsid w:val="00B92139"/>
    <w:rsid w:val="00B93959"/>
    <w:rsid w:val="00BA007F"/>
    <w:rsid w:val="00BA41E0"/>
    <w:rsid w:val="00BB04B1"/>
    <w:rsid w:val="00BB4E35"/>
    <w:rsid w:val="00BB772E"/>
    <w:rsid w:val="00BB7D4B"/>
    <w:rsid w:val="00BC16C5"/>
    <w:rsid w:val="00BC1E40"/>
    <w:rsid w:val="00BC21B1"/>
    <w:rsid w:val="00BC45ED"/>
    <w:rsid w:val="00BC6AD4"/>
    <w:rsid w:val="00BC70A5"/>
    <w:rsid w:val="00BC7E15"/>
    <w:rsid w:val="00BD57B7"/>
    <w:rsid w:val="00BD73BE"/>
    <w:rsid w:val="00BD76CD"/>
    <w:rsid w:val="00BE0DA3"/>
    <w:rsid w:val="00BE7AD0"/>
    <w:rsid w:val="00BF0518"/>
    <w:rsid w:val="00BF1921"/>
    <w:rsid w:val="00BF3F7E"/>
    <w:rsid w:val="00BF59D7"/>
    <w:rsid w:val="00BF7C8A"/>
    <w:rsid w:val="00C015C0"/>
    <w:rsid w:val="00C02269"/>
    <w:rsid w:val="00C032AD"/>
    <w:rsid w:val="00C0489F"/>
    <w:rsid w:val="00C0782B"/>
    <w:rsid w:val="00C10B0A"/>
    <w:rsid w:val="00C11472"/>
    <w:rsid w:val="00C126D6"/>
    <w:rsid w:val="00C136F2"/>
    <w:rsid w:val="00C15BC3"/>
    <w:rsid w:val="00C164C7"/>
    <w:rsid w:val="00C16791"/>
    <w:rsid w:val="00C203D6"/>
    <w:rsid w:val="00C207AE"/>
    <w:rsid w:val="00C238AB"/>
    <w:rsid w:val="00C26E2A"/>
    <w:rsid w:val="00C30DF8"/>
    <w:rsid w:val="00C37440"/>
    <w:rsid w:val="00C37AB2"/>
    <w:rsid w:val="00C40B26"/>
    <w:rsid w:val="00C4192D"/>
    <w:rsid w:val="00C42E08"/>
    <w:rsid w:val="00C468D8"/>
    <w:rsid w:val="00C47EC4"/>
    <w:rsid w:val="00C51903"/>
    <w:rsid w:val="00C520C5"/>
    <w:rsid w:val="00C52DBB"/>
    <w:rsid w:val="00C53609"/>
    <w:rsid w:val="00C53A86"/>
    <w:rsid w:val="00C55197"/>
    <w:rsid w:val="00C5567F"/>
    <w:rsid w:val="00C6007C"/>
    <w:rsid w:val="00C66F38"/>
    <w:rsid w:val="00C6769E"/>
    <w:rsid w:val="00C7020F"/>
    <w:rsid w:val="00C72006"/>
    <w:rsid w:val="00C7309D"/>
    <w:rsid w:val="00C75352"/>
    <w:rsid w:val="00C8400A"/>
    <w:rsid w:val="00C8741A"/>
    <w:rsid w:val="00C87D35"/>
    <w:rsid w:val="00C90A1B"/>
    <w:rsid w:val="00C91E87"/>
    <w:rsid w:val="00C970F4"/>
    <w:rsid w:val="00CA34F1"/>
    <w:rsid w:val="00CB156D"/>
    <w:rsid w:val="00CB45CE"/>
    <w:rsid w:val="00CB4C9B"/>
    <w:rsid w:val="00CB6B56"/>
    <w:rsid w:val="00CC1B2F"/>
    <w:rsid w:val="00CC3280"/>
    <w:rsid w:val="00CC3D30"/>
    <w:rsid w:val="00CD2206"/>
    <w:rsid w:val="00CD25F5"/>
    <w:rsid w:val="00CD2ADB"/>
    <w:rsid w:val="00CD7972"/>
    <w:rsid w:val="00CE0316"/>
    <w:rsid w:val="00CE252F"/>
    <w:rsid w:val="00CE3A45"/>
    <w:rsid w:val="00CF621A"/>
    <w:rsid w:val="00D00F1E"/>
    <w:rsid w:val="00D0262F"/>
    <w:rsid w:val="00D076D6"/>
    <w:rsid w:val="00D145EA"/>
    <w:rsid w:val="00D21E29"/>
    <w:rsid w:val="00D22A09"/>
    <w:rsid w:val="00D235E3"/>
    <w:rsid w:val="00D235FA"/>
    <w:rsid w:val="00D24541"/>
    <w:rsid w:val="00D24936"/>
    <w:rsid w:val="00D24FDB"/>
    <w:rsid w:val="00D344CB"/>
    <w:rsid w:val="00D42AC0"/>
    <w:rsid w:val="00D43ED5"/>
    <w:rsid w:val="00D46D43"/>
    <w:rsid w:val="00D4771E"/>
    <w:rsid w:val="00D52AE5"/>
    <w:rsid w:val="00D55281"/>
    <w:rsid w:val="00D55D8C"/>
    <w:rsid w:val="00D56696"/>
    <w:rsid w:val="00D63A5D"/>
    <w:rsid w:val="00D720AC"/>
    <w:rsid w:val="00D724F8"/>
    <w:rsid w:val="00D74F3D"/>
    <w:rsid w:val="00D77E6D"/>
    <w:rsid w:val="00D844E1"/>
    <w:rsid w:val="00D84773"/>
    <w:rsid w:val="00D87239"/>
    <w:rsid w:val="00D97C81"/>
    <w:rsid w:val="00DA367A"/>
    <w:rsid w:val="00DA4BAF"/>
    <w:rsid w:val="00DA4DE9"/>
    <w:rsid w:val="00DA7CE2"/>
    <w:rsid w:val="00DB7D21"/>
    <w:rsid w:val="00DC1C8C"/>
    <w:rsid w:val="00DC5B2E"/>
    <w:rsid w:val="00DD1473"/>
    <w:rsid w:val="00DD286D"/>
    <w:rsid w:val="00DD3566"/>
    <w:rsid w:val="00DD3FDE"/>
    <w:rsid w:val="00DD4AB3"/>
    <w:rsid w:val="00DD6A81"/>
    <w:rsid w:val="00DE3B90"/>
    <w:rsid w:val="00DE4EFA"/>
    <w:rsid w:val="00DE76E5"/>
    <w:rsid w:val="00DF3074"/>
    <w:rsid w:val="00DF68B9"/>
    <w:rsid w:val="00DF750D"/>
    <w:rsid w:val="00DF7A35"/>
    <w:rsid w:val="00E00B8B"/>
    <w:rsid w:val="00E0391B"/>
    <w:rsid w:val="00E05041"/>
    <w:rsid w:val="00E06182"/>
    <w:rsid w:val="00E10E3C"/>
    <w:rsid w:val="00E12587"/>
    <w:rsid w:val="00E13448"/>
    <w:rsid w:val="00E16647"/>
    <w:rsid w:val="00E227B1"/>
    <w:rsid w:val="00E22B59"/>
    <w:rsid w:val="00E2736B"/>
    <w:rsid w:val="00E3294A"/>
    <w:rsid w:val="00E3690F"/>
    <w:rsid w:val="00E37EFE"/>
    <w:rsid w:val="00E40BFA"/>
    <w:rsid w:val="00E46D9F"/>
    <w:rsid w:val="00E51E2E"/>
    <w:rsid w:val="00E5262D"/>
    <w:rsid w:val="00E6174B"/>
    <w:rsid w:val="00E636B5"/>
    <w:rsid w:val="00E654EA"/>
    <w:rsid w:val="00E65796"/>
    <w:rsid w:val="00E752CE"/>
    <w:rsid w:val="00E755CA"/>
    <w:rsid w:val="00E8142E"/>
    <w:rsid w:val="00E8465F"/>
    <w:rsid w:val="00E86F55"/>
    <w:rsid w:val="00E87353"/>
    <w:rsid w:val="00E91BD1"/>
    <w:rsid w:val="00E965B7"/>
    <w:rsid w:val="00EA0B7E"/>
    <w:rsid w:val="00EA2E3C"/>
    <w:rsid w:val="00EA4043"/>
    <w:rsid w:val="00EA5343"/>
    <w:rsid w:val="00EB0FF3"/>
    <w:rsid w:val="00EB2421"/>
    <w:rsid w:val="00EB471A"/>
    <w:rsid w:val="00EB68ED"/>
    <w:rsid w:val="00EB6BC7"/>
    <w:rsid w:val="00EB6E08"/>
    <w:rsid w:val="00EC0BD1"/>
    <w:rsid w:val="00EC3428"/>
    <w:rsid w:val="00ED1661"/>
    <w:rsid w:val="00ED214F"/>
    <w:rsid w:val="00ED21DE"/>
    <w:rsid w:val="00EE1630"/>
    <w:rsid w:val="00EE78B4"/>
    <w:rsid w:val="00EF3F33"/>
    <w:rsid w:val="00F06728"/>
    <w:rsid w:val="00F131E5"/>
    <w:rsid w:val="00F171F2"/>
    <w:rsid w:val="00F17EFD"/>
    <w:rsid w:val="00F216EF"/>
    <w:rsid w:val="00F221F4"/>
    <w:rsid w:val="00F24B3B"/>
    <w:rsid w:val="00F25C5D"/>
    <w:rsid w:val="00F26B3E"/>
    <w:rsid w:val="00F27DA7"/>
    <w:rsid w:val="00F30993"/>
    <w:rsid w:val="00F36EB1"/>
    <w:rsid w:val="00F37A94"/>
    <w:rsid w:val="00F42964"/>
    <w:rsid w:val="00F42D76"/>
    <w:rsid w:val="00F53755"/>
    <w:rsid w:val="00F610F8"/>
    <w:rsid w:val="00F61672"/>
    <w:rsid w:val="00F62B94"/>
    <w:rsid w:val="00F74D3F"/>
    <w:rsid w:val="00F80BBA"/>
    <w:rsid w:val="00F80D28"/>
    <w:rsid w:val="00F81E0E"/>
    <w:rsid w:val="00F86497"/>
    <w:rsid w:val="00F86659"/>
    <w:rsid w:val="00F90BCE"/>
    <w:rsid w:val="00F94FF0"/>
    <w:rsid w:val="00F95ED4"/>
    <w:rsid w:val="00F97D6D"/>
    <w:rsid w:val="00FA3B31"/>
    <w:rsid w:val="00FA7AC3"/>
    <w:rsid w:val="00FB1B95"/>
    <w:rsid w:val="00FB3AF9"/>
    <w:rsid w:val="00FC3968"/>
    <w:rsid w:val="00FC4DB9"/>
    <w:rsid w:val="00FD6652"/>
    <w:rsid w:val="00FE2D70"/>
    <w:rsid w:val="00FF4FCC"/>
    <w:rsid w:val="00FF673B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8E77D"/>
  <w15:docId w15:val="{41AD781C-33A7-44EC-941D-7B8F1569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1F6D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pPr>
      <w:ind w:left="284" w:hanging="284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283" w:hanging="283"/>
      <w:jc w:val="both"/>
    </w:pPr>
    <w:rPr>
      <w:sz w:val="22"/>
    </w:rPr>
  </w:style>
  <w:style w:type="paragraph" w:styleId="Textbubliny">
    <w:name w:val="Balloon Text"/>
    <w:basedOn w:val="Normln"/>
    <w:semiHidden/>
    <w:rsid w:val="006F3D9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B2511"/>
    <w:rPr>
      <w:b/>
      <w:bCs/>
    </w:rPr>
  </w:style>
  <w:style w:type="paragraph" w:styleId="Seznam">
    <w:name w:val="List"/>
    <w:rsid w:val="005308B4"/>
    <w:pPr>
      <w:numPr>
        <w:numId w:val="1"/>
      </w:numPr>
      <w:tabs>
        <w:tab w:val="left" w:pos="227"/>
      </w:tabs>
      <w:spacing w:before="240" w:after="60"/>
    </w:pPr>
    <w:rPr>
      <w:noProof/>
      <w:sz w:val="24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99"/>
    <w:qFormat/>
    <w:rsid w:val="002F195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subjname">
    <w:name w:val="tsubjname"/>
    <w:rsid w:val="006A0B39"/>
  </w:style>
  <w:style w:type="paragraph" w:styleId="Normlnweb">
    <w:name w:val="Normal (Web)"/>
    <w:basedOn w:val="Normln"/>
    <w:uiPriority w:val="99"/>
    <w:rsid w:val="000938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patChar">
    <w:name w:val="Zápatí Char"/>
    <w:link w:val="Zpat"/>
    <w:rsid w:val="000137A9"/>
  </w:style>
  <w:style w:type="character" w:customStyle="1" w:styleId="Nadpis2Char">
    <w:name w:val="Nadpis 2 Char"/>
    <w:link w:val="Nadpis2"/>
    <w:rsid w:val="000137A9"/>
    <w:rPr>
      <w:sz w:val="24"/>
    </w:rPr>
  </w:style>
  <w:style w:type="character" w:customStyle="1" w:styleId="Nadpis3Char">
    <w:name w:val="Nadpis 3 Char"/>
    <w:link w:val="Nadpis3"/>
    <w:rsid w:val="000137A9"/>
    <w:rPr>
      <w:b/>
    </w:rPr>
  </w:style>
  <w:style w:type="paragraph" w:styleId="Revize">
    <w:name w:val="Revision"/>
    <w:hidden/>
    <w:uiPriority w:val="99"/>
    <w:semiHidden/>
    <w:rsid w:val="00986A1E"/>
  </w:style>
  <w:style w:type="table" w:styleId="Mkatabulky">
    <w:name w:val="Table Grid"/>
    <w:basedOn w:val="Normlntabulka"/>
    <w:rsid w:val="001B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Odstavec cíl se seznamem Char"/>
    <w:basedOn w:val="Standardnpsmoodstavce"/>
    <w:link w:val="Odstavecseseznamem"/>
    <w:uiPriority w:val="99"/>
    <w:locked/>
    <w:rsid w:val="00A77DEA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3B77A3"/>
  </w:style>
  <w:style w:type="character" w:customStyle="1" w:styleId="ZkladntextodsazenChar">
    <w:name w:val="Základní text odsazený Char"/>
    <w:basedOn w:val="Standardnpsmoodstavce"/>
    <w:link w:val="Zkladntextodsazen"/>
    <w:rsid w:val="005726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A311-9EBB-428D-BCA6-FB93709A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1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Pastorová Jana</cp:lastModifiedBy>
  <cp:revision>4</cp:revision>
  <cp:lastPrinted>2026-05-26T06:47:00Z</cp:lastPrinted>
  <dcterms:created xsi:type="dcterms:W3CDTF">2026-05-26T07:07:00Z</dcterms:created>
  <dcterms:modified xsi:type="dcterms:W3CDTF">2026-06-03T09:19:00Z</dcterms:modified>
</cp:coreProperties>
</file>